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page" w:tblpXSpec="center" w:tblpY="751"/>
        <w:tblW w:w="10598" w:type="dxa"/>
        <w:tblLook w:val="04A0" w:firstRow="1" w:lastRow="0" w:firstColumn="1" w:lastColumn="0" w:noHBand="0" w:noVBand="1"/>
      </w:tblPr>
      <w:tblGrid>
        <w:gridCol w:w="3532"/>
        <w:gridCol w:w="1679"/>
        <w:gridCol w:w="1854"/>
        <w:gridCol w:w="1766"/>
        <w:gridCol w:w="208"/>
        <w:gridCol w:w="1559"/>
      </w:tblGrid>
      <w:tr w:rsidR="00117A48" w14:paraId="4508ECDD" w14:textId="77777777" w:rsidTr="00617983">
        <w:tc>
          <w:tcPr>
            <w:tcW w:w="10598" w:type="dxa"/>
            <w:gridSpan w:val="6"/>
          </w:tcPr>
          <w:p w14:paraId="3F268D56" w14:textId="77777777" w:rsidR="00117A48" w:rsidRPr="008F2F06" w:rsidRDefault="00117A48" w:rsidP="00617983">
            <w:pPr>
              <w:rPr>
                <w:sz w:val="24"/>
                <w:szCs w:val="24"/>
              </w:rPr>
            </w:pPr>
            <w:r w:rsidRPr="008F2F06">
              <w:rPr>
                <w:rFonts w:ascii="Times New Roman" w:hAnsi="Times New Roman"/>
                <w:b/>
                <w:sz w:val="24"/>
                <w:szCs w:val="24"/>
              </w:rPr>
              <w:t>DEKLARACJA O WYSOKOŚCI OPŁATY ZA GOSPODAROWANIE ODPADAMI KOMUNALNYMI</w:t>
            </w:r>
          </w:p>
        </w:tc>
      </w:tr>
      <w:tr w:rsidR="00117A48" w14:paraId="4E0D1886" w14:textId="77777777" w:rsidTr="00617983">
        <w:trPr>
          <w:trHeight w:val="2834"/>
        </w:trPr>
        <w:tc>
          <w:tcPr>
            <w:tcW w:w="10598" w:type="dxa"/>
            <w:gridSpan w:val="6"/>
            <w:shd w:val="clear" w:color="auto" w:fill="BFBFBF" w:themeFill="background1" w:themeFillShade="BF"/>
          </w:tcPr>
          <w:p w14:paraId="2C748399" w14:textId="3CC22B25" w:rsidR="00281EBF" w:rsidRPr="008F2F06" w:rsidRDefault="00281EBF" w:rsidP="00281EBF">
            <w:pPr>
              <w:snapToGrid w:val="0"/>
              <w:ind w:left="2835" w:hanging="2835"/>
              <w:rPr>
                <w:rFonts w:ascii="Times New Roman" w:hAnsi="Times New Roman"/>
                <w:sz w:val="24"/>
                <w:szCs w:val="24"/>
              </w:rPr>
            </w:pPr>
            <w:r w:rsidRPr="008F2F06">
              <w:rPr>
                <w:rFonts w:ascii="Times New Roman" w:hAnsi="Times New Roman"/>
                <w:sz w:val="24"/>
                <w:szCs w:val="24"/>
              </w:rPr>
              <w:t xml:space="preserve">Podstawa prawna:                  Ustawa z dnia 13 września 1996r. o utrzymaniu czystości i porządku w                                          gminach (tekst jednolity Dz. U. z </w:t>
            </w:r>
            <w:r w:rsidR="00A267FC">
              <w:rPr>
                <w:rFonts w:ascii="Times New Roman" w:hAnsi="Times New Roman"/>
                <w:sz w:val="24"/>
                <w:szCs w:val="24"/>
              </w:rPr>
              <w:t>2021</w:t>
            </w:r>
            <w:r w:rsidRPr="008F2F06">
              <w:rPr>
                <w:rFonts w:ascii="Times New Roman" w:hAnsi="Times New Roman"/>
                <w:sz w:val="24"/>
                <w:szCs w:val="24"/>
              </w:rPr>
              <w:t xml:space="preserve"> r. poz. </w:t>
            </w:r>
            <w:r w:rsidR="00A267FC">
              <w:rPr>
                <w:rFonts w:ascii="Times New Roman" w:hAnsi="Times New Roman"/>
                <w:sz w:val="24"/>
                <w:szCs w:val="24"/>
              </w:rPr>
              <w:t>888, 1648, 2151</w:t>
            </w:r>
            <w:r w:rsidRPr="008F2F06">
              <w:rPr>
                <w:rFonts w:ascii="Times New Roman" w:hAnsi="Times New Roman"/>
                <w:sz w:val="24"/>
                <w:szCs w:val="24"/>
              </w:rPr>
              <w:t xml:space="preserve"> z późniejszymi zmianami)</w:t>
            </w:r>
          </w:p>
          <w:p w14:paraId="6C48EFE6" w14:textId="77777777" w:rsidR="00281EBF" w:rsidRPr="008F2F06" w:rsidRDefault="00281EBF" w:rsidP="00281EBF">
            <w:pPr>
              <w:pStyle w:val="Default"/>
              <w:ind w:left="2835" w:hanging="2835"/>
            </w:pPr>
            <w:r w:rsidRPr="008F2F06">
              <w:t xml:space="preserve">Składający:                            Formularz przeznaczony jest dla właściciela nieruchomości,  współwłaścicieli, użytkowników wieczystych oraz jednostek organizacyjnych i osób           </w:t>
            </w:r>
          </w:p>
          <w:p w14:paraId="45284C55" w14:textId="77777777" w:rsidR="00281EBF" w:rsidRPr="008F2F06" w:rsidRDefault="00281EBF" w:rsidP="00281EBF">
            <w:pPr>
              <w:pStyle w:val="Default"/>
              <w:ind w:left="2835" w:hanging="2835"/>
            </w:pPr>
            <w:r w:rsidRPr="008F2F06">
              <w:t xml:space="preserve">                                               posiadających nieruchomość w zarządzie lub użytkowaniu, a także innych  </w:t>
            </w:r>
          </w:p>
          <w:p w14:paraId="3605236F" w14:textId="77777777" w:rsidR="00281EBF" w:rsidRPr="008F2F06" w:rsidRDefault="00281EBF" w:rsidP="00281EBF">
            <w:pPr>
              <w:pStyle w:val="Default"/>
              <w:ind w:left="2835" w:hanging="2835"/>
            </w:pPr>
            <w:r w:rsidRPr="008F2F06">
              <w:t xml:space="preserve">                                               podmiotów władających nieruchomością. Dla budynków wielolokalowych  </w:t>
            </w:r>
          </w:p>
          <w:p w14:paraId="7E2D28E5" w14:textId="77777777" w:rsidR="00281EBF" w:rsidRPr="008F2F06" w:rsidRDefault="00281EBF" w:rsidP="00281EBF">
            <w:pPr>
              <w:pStyle w:val="Default"/>
              <w:ind w:left="2835" w:hanging="2835"/>
            </w:pPr>
            <w:r w:rsidRPr="008F2F06">
              <w:t xml:space="preserve">                                               deklarację składa osoba sprawująca zarząd nieruchomością wspólną. Jeżeli zarząd nie został wybrany, deklaracje składają właściciele lokali. </w:t>
            </w:r>
          </w:p>
          <w:p w14:paraId="2586D5A6" w14:textId="77777777" w:rsidR="00281EBF" w:rsidRPr="008F2F06" w:rsidRDefault="00281EBF" w:rsidP="00281EBF">
            <w:pPr>
              <w:pStyle w:val="Default"/>
              <w:tabs>
                <w:tab w:val="left" w:pos="1050"/>
              </w:tabs>
            </w:pPr>
            <w:r w:rsidRPr="008F2F06">
              <w:tab/>
            </w:r>
          </w:p>
          <w:p w14:paraId="40BF0FE8" w14:textId="77777777" w:rsidR="00281EBF" w:rsidRPr="008F2F06" w:rsidRDefault="00281EBF" w:rsidP="00281EBF">
            <w:pPr>
              <w:pStyle w:val="Default"/>
            </w:pPr>
            <w:r w:rsidRPr="008F2F06">
              <w:t xml:space="preserve">Miejsce składania:                Urząd Miejski w Małomicach, ul. Pl. Konstytucji 3 maja 1, 67-320  Małomice </w:t>
            </w:r>
          </w:p>
          <w:p w14:paraId="7CD1FF82" w14:textId="77777777" w:rsidR="00281EBF" w:rsidRPr="008F2F06" w:rsidRDefault="00281EBF" w:rsidP="00281EBF">
            <w:pPr>
              <w:pStyle w:val="Default"/>
            </w:pPr>
            <w:r w:rsidRPr="008F2F06">
              <w:t xml:space="preserve">Organ właściwy </w:t>
            </w:r>
            <w:r w:rsidRPr="008F2F06">
              <w:tab/>
            </w:r>
          </w:p>
          <w:p w14:paraId="204D3C40" w14:textId="00B87830" w:rsidR="0050278B" w:rsidRPr="00617983" w:rsidRDefault="00281EBF" w:rsidP="00281EBF">
            <w:pPr>
              <w:rPr>
                <w:rFonts w:ascii="Times New Roman" w:hAnsi="Times New Roman"/>
                <w:sz w:val="20"/>
                <w:szCs w:val="20"/>
              </w:rPr>
            </w:pPr>
            <w:r w:rsidRPr="008F2F06">
              <w:rPr>
                <w:rFonts w:ascii="Times New Roman" w:hAnsi="Times New Roman"/>
                <w:sz w:val="24"/>
                <w:szCs w:val="24"/>
              </w:rPr>
              <w:t>do złożenia deklaracji:         BURMISTRZ MAŁOMIC</w:t>
            </w:r>
          </w:p>
        </w:tc>
      </w:tr>
      <w:tr w:rsidR="0050278B" w14:paraId="322CDCF5" w14:textId="77777777" w:rsidTr="00617983">
        <w:tc>
          <w:tcPr>
            <w:tcW w:w="10598" w:type="dxa"/>
            <w:gridSpan w:val="6"/>
            <w:shd w:val="clear" w:color="auto" w:fill="BFBFBF" w:themeFill="background1" w:themeFillShade="BF"/>
          </w:tcPr>
          <w:p w14:paraId="6772AC23" w14:textId="77777777" w:rsidR="0050278B" w:rsidRPr="008F2F06" w:rsidRDefault="0050278B" w:rsidP="00617983">
            <w:pPr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 xml:space="preserve">Termin składania:                </w:t>
            </w:r>
          </w:p>
          <w:p w14:paraId="3542A44A" w14:textId="77777777" w:rsidR="0050278B" w:rsidRPr="008F2F06" w:rsidRDefault="0050278B" w:rsidP="00617983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A58219" w14:textId="77777777" w:rsidR="0050278B" w:rsidRPr="008F2F06" w:rsidRDefault="0050278B" w:rsidP="00617983">
            <w:pPr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14 dni od dnia zamieszkania na danej nieruchomości pierwszego mieszkańca     lub w przypadku zmiany danych będących podstawą ustalenia wysokości opłaty za  gospodarowanie odpadami komunalnymi nowa deklarację należy złożyć w terminie do 10 dnia miesiąca następującego po miesiącu w którym nastąpiła zmiana.</w:t>
            </w:r>
          </w:p>
          <w:p w14:paraId="607CE367" w14:textId="77777777" w:rsidR="0050278B" w:rsidRPr="008F2F06" w:rsidRDefault="0050278B" w:rsidP="00617983">
            <w:pPr>
              <w:snapToGrid w:val="0"/>
              <w:ind w:left="2835" w:hanging="28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A48" w14:paraId="7B7EA6D1" w14:textId="77777777" w:rsidTr="00617983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7E25641D" w14:textId="77777777" w:rsidR="00117A48" w:rsidRPr="00885F69" w:rsidRDefault="00117A48" w:rsidP="006179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885F69">
              <w:rPr>
                <w:rFonts w:ascii="Times New Roman" w:hAnsi="Times New Roman"/>
                <w:b/>
              </w:rPr>
              <w:t>OBOWIĄZEK ZŁOŻENIA DEKLARACJI</w:t>
            </w:r>
          </w:p>
        </w:tc>
      </w:tr>
      <w:tr w:rsidR="00117A48" w14:paraId="53266F82" w14:textId="77777777" w:rsidTr="00617983">
        <w:tc>
          <w:tcPr>
            <w:tcW w:w="10598" w:type="dxa"/>
            <w:gridSpan w:val="6"/>
          </w:tcPr>
          <w:p w14:paraId="44D28A8C" w14:textId="77777777" w:rsidR="00117A48" w:rsidRPr="008F2F06" w:rsidRDefault="00117A48" w:rsidP="00617983">
            <w:pPr>
              <w:pStyle w:val="Default"/>
              <w:snapToGrid w:val="0"/>
              <w:rPr>
                <w:sz w:val="18"/>
                <w:szCs w:val="18"/>
              </w:rPr>
            </w:pPr>
            <w:r w:rsidRPr="008F2F06">
              <w:rPr>
                <w:sz w:val="18"/>
                <w:szCs w:val="18"/>
              </w:rPr>
              <w:t xml:space="preserve">Okoliczności powodujące obowiązek złożenia deklaracji: (zaznaczyć właściwy kwadrat) </w:t>
            </w:r>
          </w:p>
          <w:p w14:paraId="5C1A08FB" w14:textId="77777777" w:rsidR="00117A48" w:rsidRPr="008F2F06" w:rsidRDefault="00D310CF" w:rsidP="00617983">
            <w:pPr>
              <w:pStyle w:val="Default"/>
              <w:rPr>
                <w:sz w:val="18"/>
                <w:szCs w:val="18"/>
                <w:vertAlign w:val="superscript"/>
              </w:rPr>
            </w:pPr>
            <w:r w:rsidRPr="008F2F06">
              <w:rPr>
                <w:rFonts w:ascii="Sylfaen" w:hAnsi="Sylfaen"/>
                <w:bCs/>
                <w:sz w:val="18"/>
                <w:szCs w:val="18"/>
              </w:rPr>
              <w:t xml:space="preserve">        </w:t>
            </w:r>
            <w:r w:rsidR="00117A48" w:rsidRPr="008F2F06">
              <w:rPr>
                <w:rFonts w:ascii="Sylfaen" w:hAnsi="Sylfaen"/>
                <w:bCs/>
                <w:sz w:val="18"/>
                <w:szCs w:val="18"/>
              </w:rPr>
              <w:t xml:space="preserve">□ </w:t>
            </w:r>
            <w:r w:rsidR="001036E6" w:rsidRPr="008F2F06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r w:rsidR="00117A48" w:rsidRPr="008F2F06">
              <w:rPr>
                <w:sz w:val="18"/>
                <w:szCs w:val="18"/>
              </w:rPr>
              <w:t xml:space="preserve">pierwsza deklaracja                                  </w:t>
            </w:r>
            <w:r w:rsidR="00117A48" w:rsidRPr="008F2F06">
              <w:rPr>
                <w:rFonts w:ascii="Sylfaen" w:hAnsi="Sylfaen"/>
                <w:bCs/>
                <w:sz w:val="18"/>
                <w:szCs w:val="18"/>
              </w:rPr>
              <w:t xml:space="preserve">□ korekta deklaracji </w:t>
            </w:r>
          </w:p>
          <w:p w14:paraId="6DD76324" w14:textId="77777777" w:rsidR="00117A48" w:rsidRPr="008F2F06" w:rsidRDefault="00D310CF" w:rsidP="00617983">
            <w:pPr>
              <w:pStyle w:val="Default"/>
              <w:rPr>
                <w:sz w:val="18"/>
                <w:szCs w:val="18"/>
              </w:rPr>
            </w:pPr>
            <w:r w:rsidRPr="008F2F06">
              <w:rPr>
                <w:rFonts w:ascii="Sylfaen" w:hAnsi="Sylfaen"/>
                <w:bCs/>
                <w:sz w:val="18"/>
                <w:szCs w:val="18"/>
              </w:rPr>
              <w:t xml:space="preserve">        </w:t>
            </w:r>
            <w:r w:rsidR="00117A48" w:rsidRPr="008F2F06">
              <w:rPr>
                <w:rFonts w:ascii="Sylfaen" w:hAnsi="Sylfaen"/>
                <w:bCs/>
                <w:sz w:val="18"/>
                <w:szCs w:val="18"/>
              </w:rPr>
              <w:t xml:space="preserve">□ </w:t>
            </w:r>
            <w:r w:rsidR="00E571AF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r w:rsidR="000974C3">
              <w:rPr>
                <w:rFonts w:ascii="Sylfaen" w:hAnsi="Sylfaen"/>
                <w:bCs/>
                <w:sz w:val="18"/>
                <w:szCs w:val="18"/>
              </w:rPr>
              <w:t>nowa deklaracja (</w:t>
            </w:r>
            <w:r w:rsidR="00A30C79">
              <w:rPr>
                <w:rFonts w:ascii="Sylfaen" w:hAnsi="Sylfaen"/>
                <w:bCs/>
                <w:sz w:val="18"/>
                <w:szCs w:val="18"/>
              </w:rPr>
              <w:t>data zaistnienia zmiany</w:t>
            </w:r>
            <w:r w:rsidR="000974C3">
              <w:rPr>
                <w:rFonts w:ascii="Sylfaen" w:hAnsi="Sylfaen"/>
                <w:bCs/>
                <w:sz w:val="18"/>
                <w:szCs w:val="18"/>
              </w:rPr>
              <w:t>)</w:t>
            </w:r>
            <w:r w:rsidR="00A30C79">
              <w:rPr>
                <w:rFonts w:ascii="Sylfaen" w:hAnsi="Sylfaen"/>
                <w:bCs/>
                <w:sz w:val="18"/>
                <w:szCs w:val="18"/>
              </w:rPr>
              <w:t xml:space="preserve">   </w:t>
            </w:r>
          </w:p>
          <w:p w14:paraId="7B0353BC" w14:textId="77777777" w:rsidR="00117A48" w:rsidRPr="008F2F06" w:rsidRDefault="00117A48" w:rsidP="00617983">
            <w:pPr>
              <w:pStyle w:val="Default"/>
              <w:rPr>
                <w:sz w:val="18"/>
                <w:szCs w:val="18"/>
              </w:rPr>
            </w:pPr>
          </w:p>
          <w:p w14:paraId="49B056A5" w14:textId="77777777" w:rsidR="00117A48" w:rsidRPr="008F2F06" w:rsidRDefault="00117A48" w:rsidP="00617983">
            <w:pPr>
              <w:pStyle w:val="Default"/>
              <w:rPr>
                <w:sz w:val="18"/>
                <w:szCs w:val="18"/>
              </w:rPr>
            </w:pPr>
            <w:r w:rsidRPr="008F2F06">
              <w:rPr>
                <w:sz w:val="18"/>
                <w:szCs w:val="18"/>
              </w:rPr>
              <w:t xml:space="preserve">                         …………………………………………..</w:t>
            </w:r>
          </w:p>
          <w:p w14:paraId="0CF8E1D2" w14:textId="77777777" w:rsidR="00117A48" w:rsidRDefault="00117A48" w:rsidP="00617983">
            <w:pPr>
              <w:rPr>
                <w:sz w:val="18"/>
                <w:szCs w:val="18"/>
              </w:rPr>
            </w:pPr>
            <w:r w:rsidRPr="008F2F06">
              <w:rPr>
                <w:sz w:val="18"/>
                <w:szCs w:val="18"/>
              </w:rPr>
              <w:t xml:space="preserve">                                           (dzień – miesiąc – rok)</w:t>
            </w:r>
          </w:p>
          <w:p w14:paraId="42FBDBA7" w14:textId="77777777" w:rsidR="008F2F06" w:rsidRDefault="008F2F06" w:rsidP="00617983"/>
        </w:tc>
      </w:tr>
      <w:tr w:rsidR="00117A48" w14:paraId="3B5313F2" w14:textId="77777777" w:rsidTr="00617983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04909FE7" w14:textId="77777777" w:rsidR="00117A48" w:rsidRPr="00885F69" w:rsidRDefault="00117A48" w:rsidP="006179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DANE SKŁADAJĄCEGO DEKLARACJĘ </w:t>
            </w:r>
          </w:p>
        </w:tc>
      </w:tr>
      <w:tr w:rsidR="00117A48" w14:paraId="2CCAE563" w14:textId="77777777" w:rsidTr="00617983">
        <w:tc>
          <w:tcPr>
            <w:tcW w:w="10598" w:type="dxa"/>
            <w:gridSpan w:val="6"/>
          </w:tcPr>
          <w:p w14:paraId="7D30F923" w14:textId="77777777" w:rsidR="00117A48" w:rsidRPr="008F2F06" w:rsidRDefault="00117A48" w:rsidP="00617983">
            <w:pPr>
              <w:pStyle w:val="Default"/>
              <w:snapToGrid w:val="0"/>
              <w:rPr>
                <w:sz w:val="18"/>
                <w:szCs w:val="18"/>
              </w:rPr>
            </w:pPr>
            <w:r w:rsidRPr="008F2F06">
              <w:rPr>
                <w:sz w:val="18"/>
                <w:szCs w:val="18"/>
              </w:rPr>
              <w:t xml:space="preserve">Składający: </w:t>
            </w:r>
          </w:p>
          <w:p w14:paraId="5AD2A5D4" w14:textId="77777777" w:rsidR="00117A48" w:rsidRPr="008F2F06" w:rsidRDefault="00117A48" w:rsidP="00617983">
            <w:pPr>
              <w:pStyle w:val="Default"/>
              <w:rPr>
                <w:sz w:val="18"/>
                <w:szCs w:val="18"/>
              </w:rPr>
            </w:pPr>
            <w:r w:rsidRPr="008F2F06">
              <w:rPr>
                <w:sz w:val="18"/>
                <w:szCs w:val="18"/>
              </w:rPr>
              <w:t xml:space="preserve">□ właściciel nieruchomości                                            </w:t>
            </w:r>
          </w:p>
          <w:p w14:paraId="5E30A86E" w14:textId="77777777" w:rsidR="00117A48" w:rsidRPr="008F2F06" w:rsidRDefault="00117A48" w:rsidP="00617983">
            <w:pPr>
              <w:pStyle w:val="Default"/>
              <w:rPr>
                <w:sz w:val="18"/>
                <w:szCs w:val="18"/>
              </w:rPr>
            </w:pPr>
            <w:r w:rsidRPr="008F2F06">
              <w:rPr>
                <w:sz w:val="18"/>
                <w:szCs w:val="18"/>
              </w:rPr>
              <w:t xml:space="preserve">□ współwłaściciel nieruchomości                                  □ Wspólnota mieszkaniowa / </w:t>
            </w:r>
            <w:r w:rsidR="0004122E" w:rsidRPr="008F2F06">
              <w:rPr>
                <w:sz w:val="18"/>
                <w:szCs w:val="18"/>
              </w:rPr>
              <w:t>S</w:t>
            </w:r>
            <w:r w:rsidRPr="008F2F06">
              <w:rPr>
                <w:sz w:val="18"/>
                <w:szCs w:val="18"/>
              </w:rPr>
              <w:t>półdzielnia mieszkaniowa</w:t>
            </w:r>
          </w:p>
          <w:p w14:paraId="0BBA6BD1" w14:textId="77777777" w:rsidR="00117A48" w:rsidRPr="008F2F06" w:rsidRDefault="00117A48" w:rsidP="00617983">
            <w:pPr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□ użytkownik wieczysty                                                □ inny podmiot …………………………..</w:t>
            </w:r>
          </w:p>
          <w:p w14:paraId="09C6DAF7" w14:textId="77777777" w:rsidR="0004122E" w:rsidRPr="008F2F06" w:rsidRDefault="0004122E" w:rsidP="00617983">
            <w:pPr>
              <w:rPr>
                <w:sz w:val="18"/>
                <w:szCs w:val="18"/>
                <w:vertAlign w:val="superscript"/>
              </w:rPr>
            </w:pPr>
          </w:p>
        </w:tc>
      </w:tr>
      <w:tr w:rsidR="00117A48" w14:paraId="46D03772" w14:textId="77777777" w:rsidTr="00617983">
        <w:tc>
          <w:tcPr>
            <w:tcW w:w="10598" w:type="dxa"/>
            <w:gridSpan w:val="6"/>
          </w:tcPr>
          <w:p w14:paraId="7ECECE85" w14:textId="77777777" w:rsidR="00117A48" w:rsidRPr="008F2F06" w:rsidRDefault="00117A48" w:rsidP="00617983">
            <w:pPr>
              <w:pStyle w:val="Default"/>
              <w:snapToGrid w:val="0"/>
              <w:rPr>
                <w:sz w:val="18"/>
                <w:szCs w:val="18"/>
              </w:rPr>
            </w:pPr>
            <w:r w:rsidRPr="008F2F06">
              <w:rPr>
                <w:sz w:val="18"/>
                <w:szCs w:val="18"/>
              </w:rPr>
              <w:t xml:space="preserve">Nazwisko i imię (nazwiska i imiona)/pełna nazwa oraz imię nazwisko osoby reprezentującej </w:t>
            </w:r>
          </w:p>
          <w:p w14:paraId="00FE959F" w14:textId="77777777" w:rsidR="00117A48" w:rsidRDefault="00117A48" w:rsidP="00617983">
            <w:pPr>
              <w:rPr>
                <w:sz w:val="18"/>
                <w:szCs w:val="18"/>
              </w:rPr>
            </w:pPr>
          </w:p>
          <w:p w14:paraId="5ED5B010" w14:textId="77777777" w:rsidR="00D03640" w:rsidRPr="008F2F06" w:rsidRDefault="00D03640" w:rsidP="00617983">
            <w:pPr>
              <w:rPr>
                <w:sz w:val="18"/>
                <w:szCs w:val="18"/>
              </w:rPr>
            </w:pPr>
          </w:p>
        </w:tc>
      </w:tr>
      <w:tr w:rsidR="00117A48" w14:paraId="0323E4E2" w14:textId="77777777" w:rsidTr="00617983">
        <w:tc>
          <w:tcPr>
            <w:tcW w:w="3532" w:type="dxa"/>
          </w:tcPr>
          <w:p w14:paraId="3CEBDDE4" w14:textId="77777777" w:rsidR="00117A48" w:rsidRPr="008F2F06" w:rsidRDefault="00117A48" w:rsidP="00617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PESEL</w:t>
            </w:r>
          </w:p>
          <w:p w14:paraId="3FAC46A0" w14:textId="77777777" w:rsidR="00117A48" w:rsidRPr="008F2F06" w:rsidRDefault="00117A48" w:rsidP="00617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2"/>
          </w:tcPr>
          <w:p w14:paraId="4F1E36F3" w14:textId="77777777" w:rsidR="00117A48" w:rsidRPr="008F2F06" w:rsidRDefault="00117A48" w:rsidP="00617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F06">
              <w:rPr>
                <w:rFonts w:ascii="Times New Roman" w:hAnsi="Times New Roman" w:cs="Times New Roman"/>
                <w:sz w:val="18"/>
                <w:szCs w:val="18"/>
              </w:rPr>
              <w:t>NIP</w:t>
            </w:r>
          </w:p>
        </w:tc>
        <w:tc>
          <w:tcPr>
            <w:tcW w:w="3533" w:type="dxa"/>
            <w:gridSpan w:val="3"/>
          </w:tcPr>
          <w:p w14:paraId="552EE56A" w14:textId="77777777" w:rsidR="00117A48" w:rsidRPr="008F2F06" w:rsidRDefault="00117A48" w:rsidP="00617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F06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</w:tc>
      </w:tr>
      <w:tr w:rsidR="00117A48" w14:paraId="4EFA166E" w14:textId="77777777" w:rsidTr="00617983">
        <w:tc>
          <w:tcPr>
            <w:tcW w:w="10598" w:type="dxa"/>
            <w:gridSpan w:val="6"/>
          </w:tcPr>
          <w:p w14:paraId="13106F9F" w14:textId="77777777" w:rsidR="00117A48" w:rsidRPr="008F2F06" w:rsidRDefault="00117A48" w:rsidP="00617983">
            <w:pPr>
              <w:pStyle w:val="Default"/>
              <w:snapToGrid w:val="0"/>
              <w:rPr>
                <w:sz w:val="18"/>
                <w:szCs w:val="18"/>
              </w:rPr>
            </w:pPr>
            <w:r w:rsidRPr="008F2F06">
              <w:rPr>
                <w:sz w:val="18"/>
                <w:szCs w:val="18"/>
              </w:rPr>
              <w:t xml:space="preserve">Nazwisko i imię (nazwiska i imiona)/pełna nazwa oraz imię nazwisko osoby reprezentującej </w:t>
            </w:r>
          </w:p>
          <w:p w14:paraId="7896DF1B" w14:textId="77777777" w:rsidR="00117A48" w:rsidRPr="008F2F06" w:rsidRDefault="00117A48" w:rsidP="00617983">
            <w:pPr>
              <w:rPr>
                <w:sz w:val="18"/>
                <w:szCs w:val="18"/>
              </w:rPr>
            </w:pPr>
          </w:p>
        </w:tc>
      </w:tr>
      <w:tr w:rsidR="00117A48" w14:paraId="7E467109" w14:textId="77777777" w:rsidTr="00617983">
        <w:tc>
          <w:tcPr>
            <w:tcW w:w="3532" w:type="dxa"/>
          </w:tcPr>
          <w:p w14:paraId="6B3B4B1B" w14:textId="77777777" w:rsidR="00117A48" w:rsidRPr="008F2F06" w:rsidRDefault="00117A48" w:rsidP="00617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PESEL</w:t>
            </w:r>
          </w:p>
          <w:p w14:paraId="5CBD4025" w14:textId="77777777" w:rsidR="00117A48" w:rsidRPr="008F2F06" w:rsidRDefault="00117A48" w:rsidP="00617983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2"/>
          </w:tcPr>
          <w:p w14:paraId="6352B6A9" w14:textId="77777777" w:rsidR="00117A48" w:rsidRPr="008F2F06" w:rsidRDefault="00117A48" w:rsidP="00617983">
            <w:pPr>
              <w:jc w:val="center"/>
              <w:rPr>
                <w:sz w:val="18"/>
                <w:szCs w:val="18"/>
              </w:rPr>
            </w:pPr>
            <w:r w:rsidRPr="008F2F06">
              <w:rPr>
                <w:rFonts w:ascii="Times New Roman" w:hAnsi="Times New Roman" w:cs="Times New Roman"/>
                <w:sz w:val="18"/>
                <w:szCs w:val="18"/>
              </w:rPr>
              <w:t>NIP</w:t>
            </w:r>
          </w:p>
        </w:tc>
        <w:tc>
          <w:tcPr>
            <w:tcW w:w="3533" w:type="dxa"/>
            <w:gridSpan w:val="3"/>
          </w:tcPr>
          <w:p w14:paraId="77366ED2" w14:textId="77777777" w:rsidR="00117A48" w:rsidRPr="008F2F06" w:rsidRDefault="00117A48" w:rsidP="00617983">
            <w:pPr>
              <w:jc w:val="center"/>
              <w:rPr>
                <w:sz w:val="18"/>
                <w:szCs w:val="18"/>
              </w:rPr>
            </w:pPr>
            <w:r w:rsidRPr="008F2F06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</w:tc>
      </w:tr>
      <w:tr w:rsidR="00117A48" w14:paraId="2C25C4CB" w14:textId="77777777" w:rsidTr="00617983">
        <w:tc>
          <w:tcPr>
            <w:tcW w:w="10598" w:type="dxa"/>
            <w:gridSpan w:val="6"/>
          </w:tcPr>
          <w:p w14:paraId="6F6B651F" w14:textId="77777777" w:rsidR="00117A48" w:rsidRPr="008F2F06" w:rsidRDefault="00117A48" w:rsidP="00617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F06">
              <w:rPr>
                <w:rFonts w:ascii="Times New Roman" w:hAnsi="Times New Roman" w:cs="Times New Roman"/>
                <w:sz w:val="18"/>
                <w:szCs w:val="18"/>
              </w:rPr>
              <w:t>Wspólnota mieszkaniowa / Spółdzielnia mieszkaniowa / inny podmiot</w:t>
            </w:r>
          </w:p>
          <w:p w14:paraId="06134409" w14:textId="77777777" w:rsidR="00117A48" w:rsidRPr="008F2F06" w:rsidRDefault="00117A48" w:rsidP="00617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A48" w14:paraId="2100F18F" w14:textId="77777777" w:rsidTr="00617983">
        <w:tc>
          <w:tcPr>
            <w:tcW w:w="5211" w:type="dxa"/>
            <w:gridSpan w:val="2"/>
          </w:tcPr>
          <w:p w14:paraId="3FFB6A13" w14:textId="77777777" w:rsidR="00117A48" w:rsidRPr="008F2F06" w:rsidRDefault="00117A48" w:rsidP="00617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F06">
              <w:rPr>
                <w:rFonts w:ascii="Times New Roman" w:hAnsi="Times New Roman" w:cs="Times New Roman"/>
                <w:sz w:val="18"/>
                <w:szCs w:val="18"/>
              </w:rPr>
              <w:t>NIP</w:t>
            </w:r>
          </w:p>
        </w:tc>
        <w:tc>
          <w:tcPr>
            <w:tcW w:w="5387" w:type="dxa"/>
            <w:gridSpan w:val="4"/>
          </w:tcPr>
          <w:p w14:paraId="35052248" w14:textId="41BE9B93" w:rsidR="00117A48" w:rsidRPr="008F2F06" w:rsidRDefault="00117A48" w:rsidP="00D03640">
            <w:pPr>
              <w:jc w:val="center"/>
              <w:rPr>
                <w:sz w:val="18"/>
                <w:szCs w:val="18"/>
              </w:rPr>
            </w:pPr>
            <w:r w:rsidRPr="008F2F06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</w:tc>
      </w:tr>
      <w:tr w:rsidR="00117A48" w14:paraId="75B9933C" w14:textId="77777777" w:rsidTr="00617983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3C3FC6C7" w14:textId="77777777" w:rsidR="00117A48" w:rsidRPr="00EA5C5F" w:rsidRDefault="00117A48" w:rsidP="0061798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EA5C5F">
              <w:rPr>
                <w:rFonts w:ascii="Times New Roman" w:hAnsi="Times New Roman" w:cs="Times New Roman"/>
                <w:b/>
                <w:bCs/>
              </w:rPr>
              <w:t>ADRES ZAMIESZKANIA/ADRES SIEDZIBY SKLADAJĄCEGO DEKLARACJĘ</w:t>
            </w:r>
          </w:p>
        </w:tc>
      </w:tr>
      <w:tr w:rsidR="00117A48" w14:paraId="7C9B9D62" w14:textId="77777777" w:rsidTr="00617983">
        <w:tc>
          <w:tcPr>
            <w:tcW w:w="3532" w:type="dxa"/>
          </w:tcPr>
          <w:p w14:paraId="6B5267EB" w14:textId="77777777" w:rsidR="00117A48" w:rsidRPr="008F2F06" w:rsidRDefault="00117A48" w:rsidP="0061798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Kraj</w:t>
            </w:r>
          </w:p>
          <w:p w14:paraId="53699DC7" w14:textId="77777777" w:rsidR="00117A48" w:rsidRPr="008F2F06" w:rsidRDefault="00117A48" w:rsidP="00617983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2"/>
          </w:tcPr>
          <w:p w14:paraId="15D6BB6E" w14:textId="77777777" w:rsidR="00117A48" w:rsidRPr="008F2F06" w:rsidRDefault="00117A48" w:rsidP="00617983">
            <w:pPr>
              <w:rPr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Województwo</w:t>
            </w:r>
          </w:p>
        </w:tc>
        <w:tc>
          <w:tcPr>
            <w:tcW w:w="3533" w:type="dxa"/>
            <w:gridSpan w:val="3"/>
          </w:tcPr>
          <w:p w14:paraId="69E12028" w14:textId="77777777" w:rsidR="00117A48" w:rsidRPr="008F2F06" w:rsidRDefault="00117A48" w:rsidP="00617983">
            <w:pPr>
              <w:rPr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Powiat</w:t>
            </w:r>
          </w:p>
        </w:tc>
      </w:tr>
      <w:tr w:rsidR="00117A48" w14:paraId="6B811606" w14:textId="77777777" w:rsidTr="00617983">
        <w:tc>
          <w:tcPr>
            <w:tcW w:w="3532" w:type="dxa"/>
          </w:tcPr>
          <w:p w14:paraId="78F1A64B" w14:textId="77777777" w:rsidR="00117A48" w:rsidRPr="008F2F06" w:rsidRDefault="00117A48" w:rsidP="0061798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Gmina</w:t>
            </w:r>
          </w:p>
          <w:p w14:paraId="69858873" w14:textId="77777777" w:rsidR="00117A48" w:rsidRPr="008F2F06" w:rsidRDefault="00117A48" w:rsidP="00617983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2"/>
          </w:tcPr>
          <w:p w14:paraId="42D091B3" w14:textId="77777777" w:rsidR="00117A48" w:rsidRPr="008F2F06" w:rsidRDefault="00117A48" w:rsidP="00617983">
            <w:pPr>
              <w:rPr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Ulica</w:t>
            </w:r>
          </w:p>
        </w:tc>
        <w:tc>
          <w:tcPr>
            <w:tcW w:w="1974" w:type="dxa"/>
            <w:gridSpan w:val="2"/>
          </w:tcPr>
          <w:p w14:paraId="56724569" w14:textId="77777777" w:rsidR="00117A48" w:rsidRPr="008F2F06" w:rsidRDefault="00117A48" w:rsidP="0061798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Nr. domu</w:t>
            </w:r>
          </w:p>
        </w:tc>
        <w:tc>
          <w:tcPr>
            <w:tcW w:w="1559" w:type="dxa"/>
          </w:tcPr>
          <w:p w14:paraId="78DDAEA0" w14:textId="77777777" w:rsidR="00117A48" w:rsidRPr="008F2F06" w:rsidRDefault="00117A48" w:rsidP="00617983">
            <w:pPr>
              <w:rPr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Nr. lokalu</w:t>
            </w:r>
          </w:p>
        </w:tc>
      </w:tr>
      <w:tr w:rsidR="00117A48" w14:paraId="7386619A" w14:textId="77777777" w:rsidTr="00617983">
        <w:tc>
          <w:tcPr>
            <w:tcW w:w="3532" w:type="dxa"/>
          </w:tcPr>
          <w:p w14:paraId="5236E594" w14:textId="77777777" w:rsidR="00117A48" w:rsidRPr="008F2F06" w:rsidRDefault="00117A48" w:rsidP="006179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F06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  <w:p w14:paraId="1F125348" w14:textId="77777777" w:rsidR="00117A48" w:rsidRPr="008F2F06" w:rsidRDefault="00117A48" w:rsidP="00617983">
            <w:pPr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gridSpan w:val="2"/>
          </w:tcPr>
          <w:p w14:paraId="1D11B5F1" w14:textId="77777777" w:rsidR="00117A48" w:rsidRPr="008F2F06" w:rsidRDefault="00117A48" w:rsidP="00617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F06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533" w:type="dxa"/>
            <w:gridSpan w:val="3"/>
          </w:tcPr>
          <w:p w14:paraId="4B7DAEA6" w14:textId="77777777" w:rsidR="00117A48" w:rsidRPr="008F2F06" w:rsidRDefault="00117A48" w:rsidP="00617983">
            <w:pPr>
              <w:snapToGrid w:val="0"/>
              <w:rPr>
                <w:sz w:val="18"/>
                <w:szCs w:val="18"/>
              </w:rPr>
            </w:pPr>
            <w:r w:rsidRPr="008F2F06">
              <w:rPr>
                <w:sz w:val="18"/>
                <w:szCs w:val="18"/>
              </w:rPr>
              <w:t>Poczta</w:t>
            </w:r>
          </w:p>
          <w:p w14:paraId="2FA1F6D0" w14:textId="77777777" w:rsidR="00117A48" w:rsidRPr="008F2F06" w:rsidRDefault="00117A48" w:rsidP="00617983">
            <w:pPr>
              <w:rPr>
                <w:sz w:val="18"/>
                <w:szCs w:val="18"/>
              </w:rPr>
            </w:pPr>
          </w:p>
        </w:tc>
      </w:tr>
      <w:tr w:rsidR="00117A48" w14:paraId="08E289B7" w14:textId="77777777" w:rsidTr="00617983">
        <w:tc>
          <w:tcPr>
            <w:tcW w:w="10598" w:type="dxa"/>
            <w:gridSpan w:val="6"/>
          </w:tcPr>
          <w:p w14:paraId="055B3B33" w14:textId="77777777" w:rsidR="00117A48" w:rsidRPr="008F2F06" w:rsidRDefault="00117A48" w:rsidP="0061798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Nr telefonu kontaktowego / adres e-mail (pole nieobowiązkowe)</w:t>
            </w:r>
          </w:p>
          <w:p w14:paraId="17FAB686" w14:textId="77777777" w:rsidR="0004122E" w:rsidRDefault="0004122E" w:rsidP="006179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8DF7E" w14:textId="77777777" w:rsidR="008F2F06" w:rsidRPr="008F2F06" w:rsidRDefault="008F2F06" w:rsidP="006179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A48" w14:paraId="60891855" w14:textId="77777777" w:rsidTr="00617983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75C9FA02" w14:textId="77777777" w:rsidR="00117A48" w:rsidRPr="00EA5C5F" w:rsidRDefault="00117A48" w:rsidP="0061798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5C5F">
              <w:rPr>
                <w:rFonts w:ascii="Times New Roman" w:hAnsi="Times New Roman" w:cs="Times New Roman"/>
                <w:b/>
                <w:bCs/>
              </w:rPr>
              <w:t>ADRES DO KORESPONDENCJI (jeśli jest inny niż adres zamieszkania/siedziby)</w:t>
            </w:r>
          </w:p>
        </w:tc>
      </w:tr>
      <w:tr w:rsidR="00117A48" w14:paraId="064236F2" w14:textId="77777777" w:rsidTr="00617983">
        <w:tc>
          <w:tcPr>
            <w:tcW w:w="3532" w:type="dxa"/>
          </w:tcPr>
          <w:p w14:paraId="06776D98" w14:textId="77777777" w:rsidR="00117A48" w:rsidRPr="008F2F06" w:rsidRDefault="00117A48" w:rsidP="0061798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Kraj</w:t>
            </w:r>
          </w:p>
          <w:p w14:paraId="2EB4053C" w14:textId="77777777" w:rsidR="00117A48" w:rsidRPr="008F2F06" w:rsidRDefault="00117A48" w:rsidP="00617983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2"/>
          </w:tcPr>
          <w:p w14:paraId="4B399E4C" w14:textId="77777777" w:rsidR="00117A48" w:rsidRPr="008F2F06" w:rsidRDefault="00117A48" w:rsidP="00617983">
            <w:pPr>
              <w:rPr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Województwo</w:t>
            </w:r>
          </w:p>
        </w:tc>
        <w:tc>
          <w:tcPr>
            <w:tcW w:w="3533" w:type="dxa"/>
            <w:gridSpan w:val="3"/>
          </w:tcPr>
          <w:p w14:paraId="7C7A98BB" w14:textId="77777777" w:rsidR="00117A48" w:rsidRPr="008F2F06" w:rsidRDefault="00117A48" w:rsidP="00617983">
            <w:pPr>
              <w:rPr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Powiat</w:t>
            </w:r>
          </w:p>
        </w:tc>
      </w:tr>
      <w:tr w:rsidR="00117A48" w14:paraId="6794BDBD" w14:textId="77777777" w:rsidTr="00617983">
        <w:trPr>
          <w:trHeight w:val="199"/>
        </w:trPr>
        <w:tc>
          <w:tcPr>
            <w:tcW w:w="3532" w:type="dxa"/>
          </w:tcPr>
          <w:p w14:paraId="3542A2E1" w14:textId="77777777" w:rsidR="00117A48" w:rsidRPr="008F2F06" w:rsidRDefault="00117A48" w:rsidP="0061798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Gmina</w:t>
            </w:r>
          </w:p>
          <w:p w14:paraId="586F57B8" w14:textId="77777777" w:rsidR="00117A48" w:rsidRPr="008F2F06" w:rsidRDefault="00117A48" w:rsidP="00617983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2"/>
          </w:tcPr>
          <w:p w14:paraId="428520B6" w14:textId="77777777" w:rsidR="00117A48" w:rsidRPr="008F2F06" w:rsidRDefault="00117A48" w:rsidP="00617983">
            <w:pPr>
              <w:rPr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Ulica</w:t>
            </w:r>
          </w:p>
        </w:tc>
        <w:tc>
          <w:tcPr>
            <w:tcW w:w="1974" w:type="dxa"/>
            <w:gridSpan w:val="2"/>
          </w:tcPr>
          <w:p w14:paraId="0844AB0E" w14:textId="77777777" w:rsidR="00117A48" w:rsidRPr="008F2F06" w:rsidRDefault="00117A48" w:rsidP="0061798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Nr. domu</w:t>
            </w:r>
          </w:p>
        </w:tc>
        <w:tc>
          <w:tcPr>
            <w:tcW w:w="1559" w:type="dxa"/>
          </w:tcPr>
          <w:p w14:paraId="4D62EFC2" w14:textId="77777777" w:rsidR="00117A48" w:rsidRPr="008F2F06" w:rsidRDefault="00117A48" w:rsidP="00617983">
            <w:pPr>
              <w:rPr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Nr. lokalu</w:t>
            </w:r>
          </w:p>
        </w:tc>
      </w:tr>
      <w:tr w:rsidR="00117A48" w14:paraId="7D2CC3E9" w14:textId="77777777" w:rsidTr="00617983">
        <w:trPr>
          <w:trHeight w:val="60"/>
        </w:trPr>
        <w:tc>
          <w:tcPr>
            <w:tcW w:w="3532" w:type="dxa"/>
          </w:tcPr>
          <w:p w14:paraId="503FFAD0" w14:textId="77777777" w:rsidR="00117A48" w:rsidRPr="008F2F06" w:rsidRDefault="00117A48" w:rsidP="006179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F06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  <w:p w14:paraId="4185E0C5" w14:textId="77777777" w:rsidR="00117A48" w:rsidRPr="008F2F06" w:rsidRDefault="00117A48" w:rsidP="00617983">
            <w:pPr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gridSpan w:val="2"/>
          </w:tcPr>
          <w:p w14:paraId="480CABED" w14:textId="77777777" w:rsidR="00117A48" w:rsidRPr="008F2F06" w:rsidRDefault="00117A48" w:rsidP="00617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F06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533" w:type="dxa"/>
            <w:gridSpan w:val="3"/>
          </w:tcPr>
          <w:p w14:paraId="292C6C14" w14:textId="77777777" w:rsidR="00117A48" w:rsidRPr="008F2F06" w:rsidRDefault="00117A48" w:rsidP="00617983">
            <w:pPr>
              <w:snapToGrid w:val="0"/>
              <w:rPr>
                <w:sz w:val="18"/>
                <w:szCs w:val="18"/>
              </w:rPr>
            </w:pPr>
            <w:r w:rsidRPr="008F2F06">
              <w:rPr>
                <w:sz w:val="18"/>
                <w:szCs w:val="18"/>
              </w:rPr>
              <w:t>Poczta</w:t>
            </w:r>
          </w:p>
          <w:p w14:paraId="283B11F6" w14:textId="77777777" w:rsidR="00117A48" w:rsidRPr="008F2F06" w:rsidRDefault="00117A48" w:rsidP="00617983">
            <w:pPr>
              <w:rPr>
                <w:sz w:val="18"/>
                <w:szCs w:val="18"/>
              </w:rPr>
            </w:pPr>
          </w:p>
        </w:tc>
      </w:tr>
      <w:tr w:rsidR="00117A48" w14:paraId="668D94AF" w14:textId="77777777" w:rsidTr="00617983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3964AEAA" w14:textId="77777777" w:rsidR="00117A48" w:rsidRPr="00136278" w:rsidRDefault="00117A48" w:rsidP="006179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136278">
              <w:rPr>
                <w:rFonts w:ascii="Times New Roman" w:hAnsi="Times New Roman"/>
                <w:b/>
              </w:rPr>
              <w:lastRenderedPageBreak/>
              <w:t>ADRES NIERUCHOMOŚCI,</w:t>
            </w:r>
            <w:r w:rsidR="00AA0034">
              <w:rPr>
                <w:rFonts w:ascii="Times New Roman" w:hAnsi="Times New Roman"/>
                <w:b/>
              </w:rPr>
              <w:t xml:space="preserve"> </w:t>
            </w:r>
            <w:r w:rsidRPr="00136278">
              <w:rPr>
                <w:rFonts w:ascii="Times New Roman" w:hAnsi="Times New Roman"/>
                <w:b/>
              </w:rPr>
              <w:t xml:space="preserve"> N</w:t>
            </w:r>
            <w:r w:rsidR="00AA0034">
              <w:rPr>
                <w:rFonts w:ascii="Times New Roman" w:hAnsi="Times New Roman"/>
                <w:b/>
              </w:rPr>
              <w:t>A KTÓREJ POWSTAJĄ</w:t>
            </w:r>
            <w:r w:rsidR="004E0162">
              <w:rPr>
                <w:rFonts w:ascii="Times New Roman" w:hAnsi="Times New Roman"/>
                <w:b/>
              </w:rPr>
              <w:t xml:space="preserve"> ODPADY KOMUNALNE</w:t>
            </w:r>
          </w:p>
        </w:tc>
      </w:tr>
      <w:tr w:rsidR="00117A48" w14:paraId="3FEDDF32" w14:textId="77777777" w:rsidTr="00617983">
        <w:tc>
          <w:tcPr>
            <w:tcW w:w="3532" w:type="dxa"/>
          </w:tcPr>
          <w:p w14:paraId="608DF11D" w14:textId="77777777" w:rsidR="00117A48" w:rsidRPr="008F2F06" w:rsidRDefault="00117A48" w:rsidP="0061798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Gmina</w:t>
            </w:r>
          </w:p>
          <w:p w14:paraId="4067C2D2" w14:textId="77777777" w:rsidR="00117A48" w:rsidRPr="008F2F06" w:rsidRDefault="00117A48" w:rsidP="00617983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2"/>
          </w:tcPr>
          <w:p w14:paraId="67A9D199" w14:textId="77777777" w:rsidR="00117A48" w:rsidRPr="008F2F06" w:rsidRDefault="00117A48" w:rsidP="00617983">
            <w:pPr>
              <w:rPr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Ulica</w:t>
            </w:r>
          </w:p>
        </w:tc>
        <w:tc>
          <w:tcPr>
            <w:tcW w:w="1766" w:type="dxa"/>
          </w:tcPr>
          <w:p w14:paraId="78DAB637" w14:textId="77777777" w:rsidR="00117A48" w:rsidRPr="008F2F06" w:rsidRDefault="00117A48" w:rsidP="00617983">
            <w:pPr>
              <w:rPr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Nr. domu</w:t>
            </w:r>
          </w:p>
        </w:tc>
        <w:tc>
          <w:tcPr>
            <w:tcW w:w="1767" w:type="dxa"/>
            <w:gridSpan w:val="2"/>
          </w:tcPr>
          <w:p w14:paraId="798D61CD" w14:textId="77777777" w:rsidR="00117A48" w:rsidRPr="008F2F06" w:rsidRDefault="00117A48" w:rsidP="00617983">
            <w:pPr>
              <w:rPr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Nr. lokalu</w:t>
            </w:r>
          </w:p>
        </w:tc>
      </w:tr>
      <w:tr w:rsidR="00117A48" w14:paraId="4CA2AAB5" w14:textId="77777777" w:rsidTr="00617983">
        <w:tc>
          <w:tcPr>
            <w:tcW w:w="3532" w:type="dxa"/>
          </w:tcPr>
          <w:p w14:paraId="23986665" w14:textId="77777777" w:rsidR="00117A48" w:rsidRPr="008F2F06" w:rsidRDefault="00117A48" w:rsidP="00617983">
            <w:pPr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Miejscowość</w:t>
            </w:r>
          </w:p>
          <w:p w14:paraId="289CF361" w14:textId="77777777" w:rsidR="00117A48" w:rsidRPr="008F2F06" w:rsidRDefault="00117A48" w:rsidP="00617983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2"/>
          </w:tcPr>
          <w:p w14:paraId="28319D0B" w14:textId="77777777" w:rsidR="00117A48" w:rsidRPr="008F2F06" w:rsidRDefault="00117A48" w:rsidP="00617983">
            <w:pPr>
              <w:rPr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Kod pocztowy</w:t>
            </w:r>
          </w:p>
        </w:tc>
        <w:tc>
          <w:tcPr>
            <w:tcW w:w="3533" w:type="dxa"/>
            <w:gridSpan w:val="3"/>
          </w:tcPr>
          <w:p w14:paraId="12626971" w14:textId="77777777" w:rsidR="00117A48" w:rsidRPr="008F2F06" w:rsidRDefault="00117A48" w:rsidP="0061798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Poczta</w:t>
            </w:r>
          </w:p>
          <w:p w14:paraId="6473E19A" w14:textId="77777777" w:rsidR="00117A48" w:rsidRPr="008F2F06" w:rsidRDefault="00117A48" w:rsidP="00617983">
            <w:pPr>
              <w:rPr>
                <w:sz w:val="18"/>
                <w:szCs w:val="18"/>
              </w:rPr>
            </w:pPr>
          </w:p>
        </w:tc>
      </w:tr>
      <w:tr w:rsidR="00117A48" w14:paraId="17264953" w14:textId="77777777" w:rsidTr="00617983">
        <w:tc>
          <w:tcPr>
            <w:tcW w:w="10598" w:type="dxa"/>
            <w:gridSpan w:val="6"/>
          </w:tcPr>
          <w:p w14:paraId="177BD2D3" w14:textId="77777777" w:rsidR="00117A48" w:rsidRPr="008F2F06" w:rsidRDefault="00117A48" w:rsidP="0061798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Obręb/arkusz/ numer działki (dot. nieruchomości, dla której nie został nadany numer)</w:t>
            </w:r>
          </w:p>
          <w:p w14:paraId="04539FCE" w14:textId="77777777" w:rsidR="00117A48" w:rsidRPr="008F2F06" w:rsidRDefault="00117A48" w:rsidP="00617983">
            <w:pPr>
              <w:rPr>
                <w:sz w:val="18"/>
                <w:szCs w:val="18"/>
              </w:rPr>
            </w:pPr>
          </w:p>
        </w:tc>
      </w:tr>
      <w:tr w:rsidR="00117A48" w14:paraId="1A976A2F" w14:textId="77777777" w:rsidTr="00617983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32D7C46D" w14:textId="77777777" w:rsidR="00117A48" w:rsidRPr="00136278" w:rsidRDefault="00117A48" w:rsidP="006179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136278">
              <w:rPr>
                <w:rFonts w:ascii="Times New Roman" w:hAnsi="Times New Roman"/>
                <w:b/>
              </w:rPr>
              <w:t>WYSOKOŚĆ OPŁATY</w:t>
            </w:r>
          </w:p>
        </w:tc>
      </w:tr>
      <w:tr w:rsidR="00117A48" w14:paraId="73E52BF4" w14:textId="77777777" w:rsidTr="00617983">
        <w:trPr>
          <w:trHeight w:val="1259"/>
        </w:trPr>
        <w:tc>
          <w:tcPr>
            <w:tcW w:w="10598" w:type="dxa"/>
            <w:gridSpan w:val="6"/>
            <w:tcBorders>
              <w:bottom w:val="single" w:sz="4" w:space="0" w:color="auto"/>
            </w:tcBorders>
          </w:tcPr>
          <w:p w14:paraId="3DD145B8" w14:textId="77777777" w:rsidR="00117A48" w:rsidRPr="008F2F06" w:rsidRDefault="00117A48" w:rsidP="0061798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 xml:space="preserve">Oświadczam, że na terenie nieruchomości wskazanej w części </w:t>
            </w:r>
            <w:r w:rsidR="00AA0034" w:rsidRPr="008F2F06">
              <w:rPr>
                <w:rFonts w:ascii="Times New Roman" w:hAnsi="Times New Roman"/>
                <w:sz w:val="18"/>
                <w:szCs w:val="18"/>
              </w:rPr>
              <w:t>E</w:t>
            </w:r>
            <w:r w:rsidRPr="008F2F06">
              <w:rPr>
                <w:rFonts w:ascii="Times New Roman" w:hAnsi="Times New Roman"/>
                <w:sz w:val="18"/>
                <w:szCs w:val="18"/>
              </w:rPr>
              <w:t xml:space="preserve"> niniejszej deklaracji zamieszkuje:</w:t>
            </w:r>
          </w:p>
          <w:p w14:paraId="206C89F9" w14:textId="77777777" w:rsidR="0004122E" w:rsidRPr="008F2F06" w:rsidRDefault="0004122E" w:rsidP="00617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F5DF08" w14:textId="77777777" w:rsidR="00117A48" w:rsidRPr="008F2F06" w:rsidRDefault="00117A48" w:rsidP="00617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………………………….</w:t>
            </w:r>
          </w:p>
          <w:p w14:paraId="397A4458" w14:textId="77777777" w:rsidR="00117A48" w:rsidRPr="008F2F06" w:rsidRDefault="00117A48" w:rsidP="00617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F06">
              <w:rPr>
                <w:rFonts w:ascii="Times New Roman" w:hAnsi="Times New Roman"/>
                <w:sz w:val="18"/>
                <w:szCs w:val="18"/>
              </w:rPr>
              <w:t>(liczba mieszkańców)</w:t>
            </w:r>
          </w:p>
          <w:p w14:paraId="229CC959" w14:textId="77777777" w:rsidR="00117A48" w:rsidRPr="008F2F06" w:rsidRDefault="00117A48" w:rsidP="00617983">
            <w:pPr>
              <w:rPr>
                <w:sz w:val="18"/>
                <w:szCs w:val="18"/>
              </w:rPr>
            </w:pPr>
          </w:p>
        </w:tc>
      </w:tr>
      <w:tr w:rsidR="00117A48" w14:paraId="190BE7F2" w14:textId="77777777" w:rsidTr="00617983">
        <w:trPr>
          <w:trHeight w:val="383"/>
        </w:trPr>
        <w:tc>
          <w:tcPr>
            <w:tcW w:w="10598" w:type="dxa"/>
            <w:gridSpan w:val="6"/>
            <w:shd w:val="pct20" w:color="auto" w:fill="auto"/>
          </w:tcPr>
          <w:p w14:paraId="39D41A90" w14:textId="77777777" w:rsidR="00117A48" w:rsidRPr="00DB24A8" w:rsidRDefault="00117A48" w:rsidP="00617983">
            <w:pPr>
              <w:rPr>
                <w:rFonts w:ascii="Times New Roman" w:hAnsi="Times New Roman"/>
                <w:highlight w:val="lightGray"/>
              </w:rPr>
            </w:pPr>
            <w:r w:rsidRPr="00DB24A8">
              <w:rPr>
                <w:rFonts w:ascii="Times New Roman" w:hAnsi="Times New Roman"/>
                <w:b/>
                <w:highlight w:val="lightGray"/>
              </w:rPr>
              <w:t>Wyliczenie miesięcznej opłaty:</w:t>
            </w:r>
          </w:p>
        </w:tc>
      </w:tr>
      <w:tr w:rsidR="00117A48" w14:paraId="6994B0F9" w14:textId="77777777" w:rsidTr="00617983">
        <w:trPr>
          <w:trHeight w:val="715"/>
        </w:trPr>
        <w:tc>
          <w:tcPr>
            <w:tcW w:w="3532" w:type="dxa"/>
          </w:tcPr>
          <w:p w14:paraId="78CDFC63" w14:textId="77777777" w:rsidR="00117A48" w:rsidRDefault="00117A48" w:rsidP="0061798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B24A8">
              <w:rPr>
                <w:rFonts w:ascii="Times New Roman" w:hAnsi="Times New Roman"/>
                <w:sz w:val="18"/>
                <w:szCs w:val="18"/>
              </w:rPr>
              <w:t>Liczba mieszkańców</w:t>
            </w:r>
            <w:r w:rsidR="0087111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11585B21" w14:textId="77777777" w:rsidR="0087111C" w:rsidRDefault="0087111C" w:rsidP="0061798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05ACA987" w14:textId="77777777" w:rsidR="0087111C" w:rsidRDefault="0087111C" w:rsidP="0061798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4BF05DC9" w14:textId="77777777" w:rsidR="00117A48" w:rsidRDefault="00117A48" w:rsidP="006179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2"/>
          </w:tcPr>
          <w:p w14:paraId="5F4AB545" w14:textId="77777777" w:rsidR="00117A48" w:rsidRPr="005609CA" w:rsidRDefault="00117A48" w:rsidP="00617983">
            <w:pPr>
              <w:snapToGrid w:val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24A8">
              <w:rPr>
                <w:rFonts w:ascii="Times New Roman" w:hAnsi="Times New Roman"/>
                <w:sz w:val="18"/>
                <w:szCs w:val="18"/>
              </w:rPr>
              <w:t>Stawka opłaty</w:t>
            </w:r>
            <w:r w:rsidR="0004122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533" w:type="dxa"/>
            <w:gridSpan w:val="3"/>
          </w:tcPr>
          <w:p w14:paraId="5018FC52" w14:textId="77777777" w:rsidR="00117A48" w:rsidRPr="00DB24A8" w:rsidRDefault="00117A48" w:rsidP="0061798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B24A8">
              <w:rPr>
                <w:rFonts w:ascii="Times New Roman" w:hAnsi="Times New Roman"/>
                <w:sz w:val="18"/>
                <w:szCs w:val="18"/>
              </w:rPr>
              <w:t>Iloczyn liczby mieszkańców i stawki opłaty</w:t>
            </w:r>
            <w:r w:rsidR="0004122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87111C" w14:paraId="24A13D1D" w14:textId="77777777" w:rsidTr="00617983">
        <w:trPr>
          <w:trHeight w:val="715"/>
        </w:trPr>
        <w:tc>
          <w:tcPr>
            <w:tcW w:w="10598" w:type="dxa"/>
            <w:gridSpan w:val="6"/>
          </w:tcPr>
          <w:p w14:paraId="085642D6" w14:textId="77777777" w:rsidR="0087111C" w:rsidRDefault="0087111C" w:rsidP="00617983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sokość miesięcznej opłaty za gospodarowanie odpadami komunalnymi</w:t>
            </w:r>
            <w:r w:rsidR="002672F1">
              <w:rPr>
                <w:rFonts w:ascii="Times New Roman" w:hAnsi="Times New Roman"/>
                <w:b/>
              </w:rPr>
              <w:t>:</w:t>
            </w:r>
          </w:p>
          <w:p w14:paraId="704EC150" w14:textId="77777777" w:rsidR="0087111C" w:rsidRDefault="0087111C" w:rsidP="0061798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14:paraId="185B1566" w14:textId="77777777" w:rsidR="0087111C" w:rsidRDefault="002672F1" w:rsidP="0061798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</w:t>
            </w:r>
          </w:p>
          <w:p w14:paraId="486333B0" w14:textId="77777777" w:rsidR="00D03640" w:rsidRDefault="00D03640" w:rsidP="0061798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14:paraId="79509CEE" w14:textId="77777777" w:rsidR="005C46D7" w:rsidRPr="00EF5304" w:rsidRDefault="005C46D7" w:rsidP="00617983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F5304">
              <w:rPr>
                <w:rFonts w:ascii="Times New Roman" w:hAnsi="Times New Roman"/>
                <w:bCs/>
                <w:sz w:val="18"/>
                <w:szCs w:val="18"/>
              </w:rPr>
              <w:t xml:space="preserve">(Kwota słownie zł) </w:t>
            </w:r>
            <w:r w:rsidRPr="00EF5304">
              <w:rPr>
                <w:rFonts w:ascii="Times New Roman" w:hAnsi="Times New Roman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  <w:r w:rsidR="00EF5304" w:rsidRPr="00EF5304">
              <w:rPr>
                <w:rFonts w:ascii="Times New Roman" w:hAnsi="Times New Roman"/>
                <w:b/>
                <w:sz w:val="18"/>
                <w:szCs w:val="18"/>
              </w:rPr>
              <w:t>…………………………….</w:t>
            </w:r>
          </w:p>
        </w:tc>
      </w:tr>
      <w:tr w:rsidR="00AA0034" w14:paraId="3E843511" w14:textId="77777777" w:rsidTr="00617983">
        <w:trPr>
          <w:trHeight w:val="1270"/>
        </w:trPr>
        <w:tc>
          <w:tcPr>
            <w:tcW w:w="10598" w:type="dxa"/>
            <w:gridSpan w:val="6"/>
          </w:tcPr>
          <w:p w14:paraId="58B255AE" w14:textId="77777777" w:rsidR="00AA0034" w:rsidRPr="005C46D7" w:rsidRDefault="00AA0034" w:rsidP="00617983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111C">
              <w:rPr>
                <w:rFonts w:ascii="Times New Roman" w:hAnsi="Times New Roman"/>
                <w:b/>
                <w:sz w:val="18"/>
                <w:szCs w:val="18"/>
              </w:rPr>
              <w:t>OŚWIADCZENIE O KOMPOSTOWANIU BIOODPADÓW NA TER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NIE NIERUCHOMOŚCI ZABUDOWANEJ BUDYNKIEM JEDNORODZINNYM</w:t>
            </w:r>
            <w:r w:rsidR="001036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46D7">
              <w:rPr>
                <w:rFonts w:ascii="Times New Roman" w:hAnsi="Times New Roman"/>
                <w:sz w:val="18"/>
                <w:szCs w:val="18"/>
              </w:rPr>
              <w:t>(</w:t>
            </w:r>
            <w:r w:rsidR="001036E6">
              <w:rPr>
                <w:rFonts w:ascii="Times New Roman" w:hAnsi="Times New Roman"/>
                <w:sz w:val="18"/>
                <w:szCs w:val="18"/>
              </w:rPr>
              <w:t xml:space="preserve"> należy zakreślić</w:t>
            </w:r>
            <w:r w:rsidR="005C46D7">
              <w:rPr>
                <w:rFonts w:ascii="Times New Roman" w:hAnsi="Times New Roman"/>
                <w:sz w:val="18"/>
                <w:szCs w:val="18"/>
              </w:rPr>
              <w:t xml:space="preserve"> właściwe, osoba która zaznaczyła odpowiedź „NIE” nie wypełnia pozostałych wierszy z części F</w:t>
            </w:r>
            <w:r w:rsidR="001036E6">
              <w:rPr>
                <w:rFonts w:ascii="Times New Roman" w:hAnsi="Times New Roman"/>
                <w:sz w:val="18"/>
                <w:szCs w:val="18"/>
              </w:rPr>
              <w:t>)</w:t>
            </w:r>
            <w:r w:rsidR="005C4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46D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C8DCD60" w14:textId="77777777" w:rsidR="00AA0034" w:rsidRPr="004C6233" w:rsidRDefault="00AA0034" w:rsidP="0061798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</w:t>
            </w:r>
            <w:r w:rsidRPr="005C46D7">
              <w:rPr>
                <w:rFonts w:ascii="Times New Roman" w:hAnsi="Times New Roman"/>
                <w:sz w:val="32"/>
                <w:szCs w:val="32"/>
              </w:rPr>
              <w:t>□</w:t>
            </w:r>
            <w:r w:rsidRPr="004C623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A5C5F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4C6233">
              <w:rPr>
                <w:rFonts w:ascii="Times New Roman" w:hAnsi="Times New Roman"/>
                <w:sz w:val="18"/>
                <w:szCs w:val="18"/>
              </w:rPr>
              <w:t>posiadam kompostownik przydomowy i kompostuje w nim bioodpady stanowiące odpady komunalne</w:t>
            </w:r>
          </w:p>
          <w:p w14:paraId="770CBB8E" w14:textId="77777777" w:rsidR="00AA0034" w:rsidRPr="0087111C" w:rsidRDefault="00AA0034" w:rsidP="00617983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</w:t>
            </w:r>
            <w:r w:rsidRPr="005C46D7">
              <w:rPr>
                <w:rFonts w:ascii="Times New Roman" w:hAnsi="Times New Roman"/>
                <w:sz w:val="32"/>
                <w:szCs w:val="32"/>
              </w:rPr>
              <w:t>□</w:t>
            </w:r>
            <w:r w:rsidRPr="004C62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5C5F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4C6233">
              <w:rPr>
                <w:rFonts w:ascii="Times New Roman" w:hAnsi="Times New Roman"/>
                <w:sz w:val="18"/>
                <w:szCs w:val="18"/>
              </w:rPr>
              <w:t>posiadam kompostownika przydomowego</w:t>
            </w:r>
          </w:p>
        </w:tc>
      </w:tr>
      <w:tr w:rsidR="002672F1" w14:paraId="7222B5F0" w14:textId="77777777" w:rsidTr="00617983">
        <w:trPr>
          <w:trHeight w:val="715"/>
        </w:trPr>
        <w:tc>
          <w:tcPr>
            <w:tcW w:w="10598" w:type="dxa"/>
            <w:gridSpan w:val="6"/>
          </w:tcPr>
          <w:p w14:paraId="70F49807" w14:textId="77777777" w:rsidR="002672F1" w:rsidRDefault="002672F1" w:rsidP="00617983">
            <w:pPr>
              <w:snapToGrid w:val="0"/>
              <w:rPr>
                <w:rFonts w:ascii="Times New Roman" w:hAnsi="Times New Roman"/>
                <w:b/>
              </w:rPr>
            </w:pPr>
            <w:r w:rsidRPr="002672F1">
              <w:rPr>
                <w:rFonts w:ascii="Times New Roman" w:hAnsi="Times New Roman"/>
                <w:b/>
              </w:rPr>
              <w:t>Wysokość zwolnienia z ty</w:t>
            </w:r>
            <w:r w:rsidR="00AA0034">
              <w:rPr>
                <w:rFonts w:ascii="Times New Roman" w:hAnsi="Times New Roman"/>
                <w:b/>
              </w:rPr>
              <w:t>tułu  kompostowania  bioodpadów w kompostowniku znajdującym się na terenie nieruchomości</w:t>
            </w:r>
            <w:r w:rsidR="005C46D7">
              <w:rPr>
                <w:rFonts w:ascii="Times New Roman" w:hAnsi="Times New Roman"/>
                <w:b/>
              </w:rPr>
              <w:t xml:space="preserve"> </w:t>
            </w:r>
            <w:r w:rsidR="005C46D7">
              <w:rPr>
                <w:rFonts w:ascii="Times New Roman" w:hAnsi="Times New Roman"/>
                <w:sz w:val="18"/>
                <w:szCs w:val="18"/>
              </w:rPr>
              <w:t xml:space="preserve">( należy wypełnić w przypadku zaznaczenia odpowiedzi </w:t>
            </w:r>
            <w:r w:rsidR="002F78F6">
              <w:rPr>
                <w:rFonts w:ascii="Times New Roman" w:hAnsi="Times New Roman"/>
                <w:sz w:val="18"/>
                <w:szCs w:val="18"/>
              </w:rPr>
              <w:t>„</w:t>
            </w:r>
            <w:r w:rsidR="005C46D7">
              <w:rPr>
                <w:rFonts w:ascii="Times New Roman" w:hAnsi="Times New Roman"/>
                <w:sz w:val="18"/>
                <w:szCs w:val="18"/>
              </w:rPr>
              <w:t>TAK</w:t>
            </w:r>
            <w:r w:rsidR="002F78F6">
              <w:rPr>
                <w:rFonts w:ascii="Times New Roman" w:hAnsi="Times New Roman"/>
                <w:sz w:val="18"/>
                <w:szCs w:val="18"/>
              </w:rPr>
              <w:t>”</w:t>
            </w:r>
            <w:r w:rsidR="005C46D7">
              <w:rPr>
                <w:rFonts w:ascii="Times New Roman" w:hAnsi="Times New Roman"/>
                <w:sz w:val="18"/>
                <w:szCs w:val="18"/>
              </w:rPr>
              <w:t xml:space="preserve"> w wierszu powyżej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72792FFD" w14:textId="77777777" w:rsidR="002672F1" w:rsidRPr="002672F1" w:rsidRDefault="002672F1" w:rsidP="00617983">
            <w:pPr>
              <w:snapToGrid w:val="0"/>
              <w:rPr>
                <w:rFonts w:ascii="Times New Roman" w:hAnsi="Times New Roman"/>
                <w:b/>
              </w:rPr>
            </w:pPr>
          </w:p>
          <w:p w14:paraId="2E32E908" w14:textId="77777777" w:rsidR="002672F1" w:rsidRPr="002672F1" w:rsidRDefault="002672F1" w:rsidP="0061798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..</w:t>
            </w:r>
          </w:p>
        </w:tc>
      </w:tr>
      <w:tr w:rsidR="0087111C" w14:paraId="2DCC09FF" w14:textId="77777777" w:rsidTr="00617983">
        <w:trPr>
          <w:trHeight w:val="715"/>
        </w:trPr>
        <w:tc>
          <w:tcPr>
            <w:tcW w:w="10598" w:type="dxa"/>
            <w:gridSpan w:val="6"/>
          </w:tcPr>
          <w:p w14:paraId="38AAB6D1" w14:textId="77777777" w:rsidR="0087111C" w:rsidRDefault="0087111C" w:rsidP="00617983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sokość miesięcznej opłaty za gospodarowanie odpadami komunalnymi po uwzględnieniu zwolnienia</w:t>
            </w:r>
            <w:r w:rsidR="001036E6">
              <w:rPr>
                <w:rFonts w:ascii="Times New Roman" w:hAnsi="Times New Roman"/>
                <w:b/>
              </w:rPr>
              <w:t xml:space="preserve"> </w:t>
            </w:r>
            <w:r w:rsidR="001036E6" w:rsidRPr="001036E6">
              <w:rPr>
                <w:rFonts w:ascii="Times New Roman" w:hAnsi="Times New Roman"/>
                <w:sz w:val="18"/>
                <w:szCs w:val="18"/>
              </w:rPr>
              <w:t>(należy odjąć od wysokości miesięcznej opłaty za gospodarowanie odpadami komunalnymi wysokość zwolnienia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083448DF" w14:textId="77777777" w:rsidR="0087111C" w:rsidRDefault="0087111C" w:rsidP="00617983">
            <w:pPr>
              <w:snapToGrid w:val="0"/>
              <w:rPr>
                <w:rFonts w:ascii="Times New Roman" w:hAnsi="Times New Roman"/>
                <w:b/>
              </w:rPr>
            </w:pPr>
          </w:p>
          <w:p w14:paraId="58DC376D" w14:textId="77777777" w:rsidR="0087111C" w:rsidRDefault="002672F1" w:rsidP="0061798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</w:t>
            </w:r>
          </w:p>
          <w:p w14:paraId="20C2D1B6" w14:textId="77777777" w:rsidR="00D03640" w:rsidRDefault="00D03640" w:rsidP="0061798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14:paraId="13473514" w14:textId="77777777" w:rsidR="005C46D7" w:rsidRPr="00CB24A8" w:rsidRDefault="005C46D7" w:rsidP="00617983">
            <w:pPr>
              <w:snapToGrid w:val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24A8">
              <w:rPr>
                <w:rFonts w:ascii="Times New Roman" w:hAnsi="Times New Roman"/>
                <w:sz w:val="18"/>
                <w:szCs w:val="18"/>
              </w:rPr>
              <w:t>(Kwota słownie zł)</w:t>
            </w:r>
            <w:r w:rsidRPr="00CB24A8">
              <w:rPr>
                <w:rFonts w:ascii="Times New Roman" w:hAnsi="Times New Roman"/>
                <w:b/>
                <w:sz w:val="18"/>
                <w:szCs w:val="18"/>
              </w:rPr>
              <w:t xml:space="preserve"> ……………………………………………………………………………………………………</w:t>
            </w:r>
            <w:r w:rsidR="00CB24A8">
              <w:rPr>
                <w:rFonts w:ascii="Times New Roman" w:hAnsi="Times New Roman"/>
                <w:b/>
                <w:sz w:val="18"/>
                <w:szCs w:val="18"/>
              </w:rPr>
              <w:t>……………………………...</w:t>
            </w:r>
          </w:p>
        </w:tc>
      </w:tr>
      <w:tr w:rsidR="00721756" w14:paraId="5E5D0C94" w14:textId="77777777" w:rsidTr="00617983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07A84B4A" w14:textId="77777777" w:rsidR="00721756" w:rsidRPr="00136278" w:rsidRDefault="00721756" w:rsidP="00617983">
            <w:pPr>
              <w:pStyle w:val="Akapitzlist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ŁATA ZA GOSPODAROWANIE ODPADAMI KOMUNALNYMI DLA NIERUCHOMOŚCI, NA KTÓREJ ZNAJDUJE SIĘ DOMEK LETNISKOWY LUB INNEJ NIERUCHOMOŚCI WYKORZYSTYWANEJ NA CELE REKREACYJNO-WYPOCZYNKOWE</w:t>
            </w:r>
          </w:p>
        </w:tc>
      </w:tr>
      <w:tr w:rsidR="00721756" w14:paraId="60538F0D" w14:textId="77777777" w:rsidTr="00617983">
        <w:tc>
          <w:tcPr>
            <w:tcW w:w="10598" w:type="dxa"/>
            <w:gridSpan w:val="6"/>
            <w:shd w:val="clear" w:color="auto" w:fill="FFFFFF" w:themeFill="background1"/>
          </w:tcPr>
          <w:p w14:paraId="32B87A89" w14:textId="77777777" w:rsidR="00721756" w:rsidRPr="00CB24A8" w:rsidRDefault="00CB24A8" w:rsidP="0061798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CB24A8">
              <w:rPr>
                <w:rFonts w:ascii="Times New Roman" w:hAnsi="Times New Roman"/>
                <w:sz w:val="18"/>
                <w:szCs w:val="18"/>
              </w:rPr>
              <w:t>Oświadczam, że na terenie nieruchomości wskazanej w części E odpady będą gromadzone w okresie od  ………</w:t>
            </w:r>
            <w:r>
              <w:rPr>
                <w:rFonts w:ascii="Times New Roman" w:hAnsi="Times New Roman"/>
                <w:sz w:val="18"/>
                <w:szCs w:val="18"/>
              </w:rPr>
              <w:t>……… do ……………..</w:t>
            </w:r>
          </w:p>
          <w:p w14:paraId="6A419B68" w14:textId="77777777" w:rsidR="00721756" w:rsidRDefault="00CB24A8" w:rsidP="00617983">
            <w:pPr>
              <w:pStyle w:val="Akapitzlist"/>
              <w:snapToGrid w:val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2"/>
                <w:szCs w:val="12"/>
              </w:rPr>
              <w:t>(d</w:t>
            </w:r>
            <w:r w:rsidRPr="00CB24A8">
              <w:rPr>
                <w:rFonts w:ascii="Times New Roman" w:hAnsi="Times New Roman"/>
                <w:sz w:val="12"/>
                <w:szCs w:val="12"/>
              </w:rPr>
              <w:t>zień/miesiąc/rok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)              </w:t>
            </w:r>
            <w:r w:rsidRPr="00CB24A8">
              <w:rPr>
                <w:rFonts w:ascii="Times New Roman" w:hAnsi="Times New Roman"/>
                <w:sz w:val="12"/>
                <w:szCs w:val="12"/>
              </w:rPr>
              <w:t>(dzień/miesiąc/rok)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1F3C31D" w14:textId="77777777" w:rsidR="00CB24A8" w:rsidRDefault="00CB24A8" w:rsidP="00617983">
            <w:pPr>
              <w:pStyle w:val="Akapitzlist"/>
              <w:snapToGrid w:val="0"/>
              <w:rPr>
                <w:rFonts w:ascii="Times New Roman" w:hAnsi="Times New Roman"/>
                <w:sz w:val="12"/>
                <w:szCs w:val="12"/>
              </w:rPr>
            </w:pPr>
          </w:p>
          <w:p w14:paraId="2F9123AD" w14:textId="77777777" w:rsidR="00CB24A8" w:rsidRDefault="00CB24A8" w:rsidP="00617983">
            <w:pPr>
              <w:pStyle w:val="Akapitzlist"/>
              <w:snapToGrid w:val="0"/>
              <w:rPr>
                <w:rFonts w:ascii="Times New Roman" w:hAnsi="Times New Roman"/>
                <w:sz w:val="12"/>
                <w:szCs w:val="12"/>
              </w:rPr>
            </w:pPr>
          </w:p>
          <w:p w14:paraId="6E126C4D" w14:textId="77777777" w:rsidR="00CB24A8" w:rsidRDefault="00CB24A8" w:rsidP="00617983">
            <w:pPr>
              <w:pStyle w:val="Akapitzlist"/>
              <w:snapToGrid w:val="0"/>
              <w:rPr>
                <w:rFonts w:ascii="Times New Roman" w:hAnsi="Times New Roman"/>
                <w:sz w:val="12"/>
                <w:szCs w:val="12"/>
              </w:rPr>
            </w:pPr>
          </w:p>
          <w:p w14:paraId="53D1B89D" w14:textId="77777777" w:rsidR="00CB24A8" w:rsidRDefault="00CB24A8" w:rsidP="00617983">
            <w:pPr>
              <w:pStyle w:val="Akapitzlist"/>
              <w:snapToGrid w:val="0"/>
              <w:rPr>
                <w:rFonts w:ascii="Times New Roman" w:hAnsi="Times New Roman"/>
                <w:sz w:val="12"/>
                <w:szCs w:val="12"/>
              </w:rPr>
            </w:pPr>
          </w:p>
          <w:p w14:paraId="2FA43594" w14:textId="77777777" w:rsidR="00096078" w:rsidRDefault="00CB24A8" w:rsidP="0061798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Wysokość ryczałtowej opłaty rocznej za nieruchomość wskazaną w części E niniejszej deklaracji wynosi …………………………………zł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9A840BD" w14:textId="77777777" w:rsidR="00721756" w:rsidRPr="00CB24A8" w:rsidRDefault="00CB24A8" w:rsidP="0061798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14:paraId="56C8618F" w14:textId="77777777" w:rsidR="00721756" w:rsidRPr="00096078" w:rsidRDefault="00096078" w:rsidP="00617983">
            <w:pPr>
              <w:snapToGrid w:val="0"/>
              <w:rPr>
                <w:rFonts w:ascii="Times New Roman" w:hAnsi="Times New Roman"/>
                <w:b/>
              </w:rPr>
            </w:pPr>
            <w:r w:rsidRPr="00CB24A8">
              <w:rPr>
                <w:rFonts w:ascii="Times New Roman" w:hAnsi="Times New Roman"/>
                <w:sz w:val="18"/>
                <w:szCs w:val="18"/>
              </w:rPr>
              <w:t>(Kwota słownie zł)</w:t>
            </w:r>
            <w:r w:rsidRPr="00CB24A8">
              <w:rPr>
                <w:rFonts w:ascii="Times New Roman" w:hAnsi="Times New Roman"/>
                <w:b/>
                <w:sz w:val="18"/>
                <w:szCs w:val="18"/>
              </w:rPr>
              <w:t xml:space="preserve"> ………………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………………………...</w:t>
            </w:r>
          </w:p>
        </w:tc>
      </w:tr>
      <w:tr w:rsidR="00117A48" w14:paraId="28D59C7F" w14:textId="77777777" w:rsidTr="00617983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00A3D957" w14:textId="77777777" w:rsidR="00117A48" w:rsidRPr="00096078" w:rsidRDefault="00117A48" w:rsidP="00617983">
            <w:pPr>
              <w:pStyle w:val="Akapitzlist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b/>
                <w:vertAlign w:val="superscript"/>
              </w:rPr>
            </w:pPr>
            <w:r w:rsidRPr="00096078">
              <w:rPr>
                <w:rFonts w:ascii="Times New Roman" w:hAnsi="Times New Roman"/>
                <w:b/>
              </w:rPr>
              <w:t>ZAŁĄCZNIKI (należy wymienić rodzaj załącznika)</w:t>
            </w:r>
          </w:p>
        </w:tc>
      </w:tr>
      <w:tr w:rsidR="00117A48" w14:paraId="62247363" w14:textId="77777777" w:rsidTr="00617983">
        <w:tc>
          <w:tcPr>
            <w:tcW w:w="10598" w:type="dxa"/>
            <w:gridSpan w:val="6"/>
          </w:tcPr>
          <w:p w14:paraId="25E18F54" w14:textId="77777777" w:rsidR="00117A48" w:rsidRDefault="00117A48" w:rsidP="0061798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………………………………………………………………………………………………………………...</w:t>
            </w:r>
          </w:p>
          <w:p w14:paraId="59444AAA" w14:textId="77777777" w:rsidR="00117A48" w:rsidRDefault="00117A48" w:rsidP="00617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…………………………………………………………………………………………….…………………..</w:t>
            </w:r>
          </w:p>
          <w:p w14:paraId="2BF14658" w14:textId="77777777" w:rsidR="00117A48" w:rsidRDefault="00117A48" w:rsidP="00617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……………………………………………………………………………………….………………………..</w:t>
            </w:r>
          </w:p>
        </w:tc>
      </w:tr>
      <w:tr w:rsidR="00117A48" w14:paraId="552109DA" w14:textId="77777777" w:rsidTr="00617983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2B6B7981" w14:textId="77777777" w:rsidR="00117A48" w:rsidRPr="00136278" w:rsidRDefault="00117A48" w:rsidP="00617983">
            <w:pPr>
              <w:pStyle w:val="Akapitzlist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b/>
              </w:rPr>
            </w:pPr>
            <w:r w:rsidRPr="00136278">
              <w:rPr>
                <w:rFonts w:ascii="Times New Roman" w:hAnsi="Times New Roman"/>
                <w:b/>
              </w:rPr>
              <w:t>PODPIS SKŁADAJĄCEGO DEKLARACJĘ / OSOBY UPOWAŻNIONEJ PRZEZ WŁAŚCICIELA NIERUCHOMOŚCI</w:t>
            </w:r>
          </w:p>
        </w:tc>
      </w:tr>
      <w:tr w:rsidR="00117A48" w14:paraId="69CA07EC" w14:textId="77777777" w:rsidTr="00617983">
        <w:tc>
          <w:tcPr>
            <w:tcW w:w="10598" w:type="dxa"/>
            <w:gridSpan w:val="6"/>
          </w:tcPr>
          <w:p w14:paraId="6F83CEAD" w14:textId="77777777" w:rsidR="006371F2" w:rsidRDefault="006371F2" w:rsidP="00617983">
            <w:pPr>
              <w:snapToGrid w:val="0"/>
              <w:rPr>
                <w:rFonts w:ascii="Times New Roman" w:hAnsi="Times New Roman"/>
              </w:rPr>
            </w:pPr>
          </w:p>
          <w:p w14:paraId="2E9CC4ED" w14:textId="77777777" w:rsidR="00117A48" w:rsidRDefault="00117A48" w:rsidP="00617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.                     …………………………………..</w:t>
            </w:r>
          </w:p>
          <w:p w14:paraId="4F3B7829" w14:textId="77777777" w:rsidR="00117A48" w:rsidRDefault="00117A48" w:rsidP="006179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D1C">
              <w:rPr>
                <w:rFonts w:ascii="Times New Roman" w:hAnsi="Times New Roman"/>
                <w:sz w:val="20"/>
                <w:szCs w:val="20"/>
              </w:rPr>
              <w:t>(miejscowość i data)                                            (czytelny podpis)</w:t>
            </w:r>
          </w:p>
          <w:p w14:paraId="1B4C1FC4" w14:textId="77777777" w:rsidR="009240E5" w:rsidRDefault="009240E5" w:rsidP="006179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6B5E98" w14:textId="77777777" w:rsidR="005E2F66" w:rsidRDefault="005E2F66" w:rsidP="006179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18D67D" w14:textId="77777777" w:rsidR="005E2F66" w:rsidRDefault="005E2F66" w:rsidP="006179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7DA259" w14:textId="77777777" w:rsidR="005E2F66" w:rsidRPr="00485D1C" w:rsidRDefault="005E2F66" w:rsidP="006179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A48" w14:paraId="158C9CB4" w14:textId="77777777" w:rsidTr="00617983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069ECF8A" w14:textId="77777777" w:rsidR="00117A48" w:rsidRPr="00136278" w:rsidRDefault="00117A48" w:rsidP="00617983">
            <w:pPr>
              <w:pStyle w:val="Akapitzlist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b/>
              </w:rPr>
            </w:pPr>
            <w:r w:rsidRPr="00136278">
              <w:rPr>
                <w:rFonts w:ascii="Times New Roman" w:hAnsi="Times New Roman"/>
                <w:b/>
              </w:rPr>
              <w:lastRenderedPageBreak/>
              <w:t>ADNOTACJE</w:t>
            </w:r>
            <w:r w:rsidR="005C76FC">
              <w:rPr>
                <w:rFonts w:ascii="Times New Roman" w:hAnsi="Times New Roman"/>
                <w:b/>
              </w:rPr>
              <w:t xml:space="preserve"> URZĘDOWE ( WYPEŁNIA ORGAN PODATKOWY)</w:t>
            </w:r>
          </w:p>
        </w:tc>
      </w:tr>
      <w:tr w:rsidR="00117A48" w14:paraId="71195C29" w14:textId="77777777" w:rsidTr="00617983">
        <w:trPr>
          <w:trHeight w:val="670"/>
        </w:trPr>
        <w:tc>
          <w:tcPr>
            <w:tcW w:w="10598" w:type="dxa"/>
            <w:gridSpan w:val="6"/>
            <w:shd w:val="clear" w:color="auto" w:fill="F2F2F2" w:themeFill="background1" w:themeFillShade="F2"/>
          </w:tcPr>
          <w:p w14:paraId="4E646860" w14:textId="77777777" w:rsidR="00117A48" w:rsidRDefault="00117A48" w:rsidP="00617983"/>
          <w:p w14:paraId="7D05138C" w14:textId="77777777" w:rsidR="006371F2" w:rsidRDefault="006371F2" w:rsidP="00617983"/>
          <w:p w14:paraId="46CBD88C" w14:textId="77777777" w:rsidR="0004122E" w:rsidRDefault="0004122E" w:rsidP="00617983"/>
          <w:p w14:paraId="153F41E9" w14:textId="77777777" w:rsidR="0004122E" w:rsidRDefault="0004122E" w:rsidP="00617983"/>
          <w:p w14:paraId="36D05353" w14:textId="77777777" w:rsidR="008F2F06" w:rsidRDefault="008F2F06" w:rsidP="00617983"/>
        </w:tc>
      </w:tr>
    </w:tbl>
    <w:p w14:paraId="74F175E5" w14:textId="77777777" w:rsidR="001036E6" w:rsidRDefault="001036E6" w:rsidP="00117A48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15"/>
          <w:szCs w:val="15"/>
          <w:u w:val="single"/>
        </w:rPr>
      </w:pPr>
    </w:p>
    <w:p w14:paraId="6E44CCB2" w14:textId="77777777" w:rsidR="001036E6" w:rsidRDefault="001036E6" w:rsidP="00117A48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15"/>
          <w:szCs w:val="15"/>
          <w:u w:val="single"/>
        </w:rPr>
      </w:pPr>
    </w:p>
    <w:p w14:paraId="606DC844" w14:textId="77777777" w:rsidR="00117A48" w:rsidRPr="008F2F06" w:rsidRDefault="00117A48" w:rsidP="00117A48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8F2F06">
        <w:rPr>
          <w:rFonts w:ascii="Times New Roman" w:hAnsi="Times New Roman" w:cs="Times New Roman"/>
          <w:b/>
          <w:sz w:val="14"/>
          <w:szCs w:val="14"/>
          <w:u w:val="single"/>
        </w:rPr>
        <w:t>Pouczenie:</w:t>
      </w:r>
    </w:p>
    <w:p w14:paraId="6EA8BF6D" w14:textId="77777777" w:rsidR="006371F2" w:rsidRPr="008F2F06" w:rsidRDefault="006371F2" w:rsidP="00117A48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5AC4B9EC" w14:textId="2C8616E0" w:rsidR="001002A4" w:rsidRPr="008F2F06" w:rsidRDefault="00117A48" w:rsidP="00CD5D2C">
      <w:pPr>
        <w:pStyle w:val="Akapitzlist"/>
        <w:numPr>
          <w:ilvl w:val="0"/>
          <w:numId w:val="2"/>
        </w:numPr>
        <w:tabs>
          <w:tab w:val="left" w:pos="1185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8F2F06">
        <w:rPr>
          <w:rFonts w:ascii="Times New Roman" w:hAnsi="Times New Roman" w:cs="Times New Roman"/>
          <w:b/>
          <w:sz w:val="14"/>
          <w:szCs w:val="14"/>
        </w:rPr>
        <w:t>Niniejsza deklaracja stanowi podstawę do wystawienia tytułu wykonawczego, zgodnie z przepisami ustawy z dnia 17 czerwca 1966 r. o postepowaniu egzekucyjnym w administracji (</w:t>
      </w:r>
      <w:r w:rsidR="005C44E1" w:rsidRPr="008F2F06">
        <w:rPr>
          <w:rFonts w:ascii="Times New Roman" w:hAnsi="Times New Roman" w:cs="Times New Roman"/>
          <w:b/>
          <w:sz w:val="14"/>
          <w:szCs w:val="14"/>
        </w:rPr>
        <w:t xml:space="preserve">tekst jednolity </w:t>
      </w:r>
      <w:r w:rsidR="00BD048F">
        <w:rPr>
          <w:rFonts w:ascii="Times New Roman" w:hAnsi="Times New Roman" w:cs="Times New Roman"/>
          <w:b/>
          <w:sz w:val="14"/>
          <w:szCs w:val="14"/>
        </w:rPr>
        <w:t>Dz. U. z 202</w:t>
      </w:r>
      <w:r w:rsidR="00895213">
        <w:rPr>
          <w:rFonts w:ascii="Times New Roman" w:hAnsi="Times New Roman" w:cs="Times New Roman"/>
          <w:b/>
          <w:sz w:val="14"/>
          <w:szCs w:val="14"/>
        </w:rPr>
        <w:t>2</w:t>
      </w:r>
      <w:r w:rsidR="00A30451" w:rsidRPr="008F2F06">
        <w:rPr>
          <w:rFonts w:ascii="Times New Roman" w:hAnsi="Times New Roman" w:cs="Times New Roman"/>
          <w:b/>
          <w:sz w:val="14"/>
          <w:szCs w:val="14"/>
        </w:rPr>
        <w:t xml:space="preserve"> r. </w:t>
      </w:r>
      <w:r w:rsidR="00895213">
        <w:rPr>
          <w:rFonts w:ascii="Times New Roman" w:hAnsi="Times New Roman" w:cs="Times New Roman"/>
          <w:b/>
          <w:sz w:val="14"/>
          <w:szCs w:val="14"/>
        </w:rPr>
        <w:t>poz. 479</w:t>
      </w:r>
      <w:r w:rsidR="005C44E1" w:rsidRPr="008F2F06">
        <w:rPr>
          <w:rFonts w:ascii="Times New Roman" w:hAnsi="Times New Roman" w:cs="Times New Roman"/>
          <w:b/>
          <w:sz w:val="14"/>
          <w:szCs w:val="14"/>
        </w:rPr>
        <w:t xml:space="preserve"> z późniejszymi zmianami</w:t>
      </w:r>
      <w:r w:rsidRPr="008F2F06">
        <w:rPr>
          <w:rFonts w:ascii="Times New Roman" w:hAnsi="Times New Roman" w:cs="Times New Roman"/>
          <w:b/>
          <w:sz w:val="14"/>
          <w:szCs w:val="14"/>
        </w:rPr>
        <w:t>)</w:t>
      </w:r>
      <w:r w:rsidR="009240E5" w:rsidRPr="008F2F06">
        <w:rPr>
          <w:rFonts w:ascii="Times New Roman" w:hAnsi="Times New Roman" w:cs="Times New Roman"/>
          <w:b/>
          <w:sz w:val="14"/>
          <w:szCs w:val="14"/>
        </w:rPr>
        <w:t>.</w:t>
      </w:r>
    </w:p>
    <w:p w14:paraId="481D805B" w14:textId="77777777" w:rsidR="003D4753" w:rsidRPr="008F2F06" w:rsidRDefault="003D4753" w:rsidP="00CD5D2C">
      <w:pPr>
        <w:pStyle w:val="Akapitzlist"/>
        <w:numPr>
          <w:ilvl w:val="0"/>
          <w:numId w:val="2"/>
        </w:numPr>
        <w:tabs>
          <w:tab w:val="left" w:pos="1185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14"/>
          <w:szCs w:val="14"/>
        </w:rPr>
      </w:pPr>
      <w:r w:rsidRPr="008F2F06">
        <w:rPr>
          <w:rFonts w:ascii="Times New Roman" w:hAnsi="Times New Roman" w:cs="Times New Roman"/>
          <w:sz w:val="14"/>
          <w:szCs w:val="14"/>
        </w:rPr>
        <w:t>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– uzasadnione szacunki, w tym w przypadku nieruchomości, na których nie zamieszkują mieszkańcy, średnią ilość odpadów komunalnych powstających na nieruchomościach o podobnym charakterze.</w:t>
      </w:r>
    </w:p>
    <w:p w14:paraId="2ED1F2EF" w14:textId="77777777" w:rsidR="00117A48" w:rsidRPr="008F2F06" w:rsidRDefault="006371F2" w:rsidP="00CD5D2C">
      <w:pPr>
        <w:pStyle w:val="Akapitzlist"/>
        <w:numPr>
          <w:ilvl w:val="0"/>
          <w:numId w:val="2"/>
        </w:numPr>
        <w:tabs>
          <w:tab w:val="left" w:pos="118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F2F06">
        <w:rPr>
          <w:rFonts w:ascii="Times New Roman" w:hAnsi="Times New Roman" w:cs="Times New Roman"/>
          <w:sz w:val="14"/>
          <w:szCs w:val="14"/>
        </w:rPr>
        <w:t>W przypadku niedopełnienia przez właściciela nieruchomości obowiązku selektywnego zbierania odpadów komunalnych, podmiot odbierający odpady komunalne przyjmuje je jako niesegregowane (zmieszane) odpady komunalne i powiadamia o tym wójta, burmistrza lub prezydenta miasta oraz właściciela nieruchomości.</w:t>
      </w:r>
      <w:r w:rsidR="00CD5D2C" w:rsidRPr="008F2F06">
        <w:rPr>
          <w:rFonts w:ascii="Times New Roman" w:hAnsi="Times New Roman" w:cs="Times New Roman"/>
          <w:sz w:val="14"/>
          <w:szCs w:val="14"/>
        </w:rPr>
        <w:t xml:space="preserve"> </w:t>
      </w:r>
      <w:r w:rsidRPr="008F2F06">
        <w:rPr>
          <w:rFonts w:ascii="Times New Roman" w:hAnsi="Times New Roman" w:cs="Times New Roman"/>
          <w:sz w:val="14"/>
          <w:szCs w:val="14"/>
        </w:rPr>
        <w:t>Wójt, burmistrz lub prezydent miasta na podstawie powiadomienia, o którym mowa w ust. 1, wszczyna postępowanie w sprawie określenia wysokości opłaty za gospodarowanie odpadami komunalnymi.</w:t>
      </w:r>
      <w:r w:rsidR="00CD5D2C" w:rsidRPr="008F2F06">
        <w:rPr>
          <w:rFonts w:ascii="Times New Roman" w:hAnsi="Times New Roman" w:cs="Times New Roman"/>
          <w:sz w:val="14"/>
          <w:szCs w:val="14"/>
        </w:rPr>
        <w:t xml:space="preserve"> </w:t>
      </w:r>
      <w:r w:rsidRPr="008F2F06">
        <w:rPr>
          <w:rFonts w:ascii="Times New Roman" w:hAnsi="Times New Roman" w:cs="Times New Roman"/>
          <w:sz w:val="14"/>
          <w:szCs w:val="14"/>
        </w:rPr>
        <w:t>Wójt, burmistrz lub prezydent miasta określa, w drodze decyzji, wysokość opłaty za gospodarowanie odpadami komunalnymi za miesiąc lub miesiące,  w których nie dopełniono obowiązku selektywnego zbierania odpadów komunalnych, stosując wyso</w:t>
      </w:r>
      <w:r w:rsidR="00CD5D2C" w:rsidRPr="008F2F06">
        <w:rPr>
          <w:rFonts w:ascii="Times New Roman" w:hAnsi="Times New Roman" w:cs="Times New Roman"/>
          <w:sz w:val="14"/>
          <w:szCs w:val="14"/>
        </w:rPr>
        <w:t>kość stawki opłaty podwyższonej.</w:t>
      </w:r>
    </w:p>
    <w:p w14:paraId="4761866D" w14:textId="03B7D23A" w:rsidR="00CD5D2C" w:rsidRPr="008F2F06" w:rsidRDefault="00545936" w:rsidP="00CD5D2C">
      <w:pPr>
        <w:pStyle w:val="Akapitzlist"/>
        <w:numPr>
          <w:ilvl w:val="0"/>
          <w:numId w:val="2"/>
        </w:numPr>
        <w:tabs>
          <w:tab w:val="left" w:pos="118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F2F06">
        <w:rPr>
          <w:rFonts w:ascii="Times New Roman" w:hAnsi="Times New Roman" w:cs="Times New Roman"/>
          <w:sz w:val="14"/>
          <w:szCs w:val="14"/>
        </w:rPr>
        <w:t xml:space="preserve">W przypadku podpisania deklaracji przez pełnomocnika zgodnie z art. 80 a ustawy z dnia 29 sierpnia 1997 r. Ordynacja podatkowa (Dz. U. z </w:t>
      </w:r>
      <w:r w:rsidR="00895213">
        <w:rPr>
          <w:rFonts w:ascii="Times New Roman" w:hAnsi="Times New Roman" w:cs="Times New Roman"/>
          <w:sz w:val="14"/>
          <w:szCs w:val="14"/>
        </w:rPr>
        <w:t>2021 r. poz. 1540</w:t>
      </w:r>
      <w:r w:rsidRPr="008F2F06">
        <w:rPr>
          <w:rFonts w:ascii="Times New Roman" w:hAnsi="Times New Roman" w:cs="Times New Roman"/>
          <w:sz w:val="14"/>
          <w:szCs w:val="14"/>
        </w:rPr>
        <w:t>, ze zmianami), do deklaracji należy dołączyć dokument potwierdzający udzielone pe</w:t>
      </w:r>
      <w:r w:rsidR="00EB04B8" w:rsidRPr="008F2F06">
        <w:rPr>
          <w:rFonts w:ascii="Times New Roman" w:hAnsi="Times New Roman" w:cs="Times New Roman"/>
          <w:sz w:val="14"/>
          <w:szCs w:val="14"/>
        </w:rPr>
        <w:t>ł</w:t>
      </w:r>
      <w:r w:rsidRPr="008F2F06">
        <w:rPr>
          <w:rFonts w:ascii="Times New Roman" w:hAnsi="Times New Roman" w:cs="Times New Roman"/>
          <w:sz w:val="14"/>
          <w:szCs w:val="14"/>
        </w:rPr>
        <w:t>nomocnictwo</w:t>
      </w:r>
      <w:r w:rsidR="00EB04B8" w:rsidRPr="008F2F06">
        <w:rPr>
          <w:rFonts w:ascii="Times New Roman" w:hAnsi="Times New Roman" w:cs="Times New Roman"/>
          <w:sz w:val="14"/>
          <w:szCs w:val="14"/>
        </w:rPr>
        <w:t>. Z chwilą złożenia pełnomocnictwa powstaje obowiązek uiszczenia opłaty skarbowej.</w:t>
      </w:r>
      <w:r w:rsidRPr="008F2F06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036EE801" w14:textId="77777777" w:rsidR="003D4753" w:rsidRPr="008F2F06" w:rsidRDefault="003D4753" w:rsidP="003D4753">
      <w:pPr>
        <w:tabs>
          <w:tab w:val="left" w:pos="1185"/>
        </w:tabs>
        <w:suppressAutoHyphens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50C73120" w14:textId="77777777" w:rsidR="00117A48" w:rsidRPr="008F2F06" w:rsidRDefault="00117A48" w:rsidP="00117A48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8F2F06">
        <w:rPr>
          <w:rFonts w:ascii="Times New Roman" w:hAnsi="Times New Roman" w:cs="Times New Roman"/>
          <w:b/>
          <w:sz w:val="14"/>
          <w:szCs w:val="14"/>
          <w:u w:val="single"/>
        </w:rPr>
        <w:t>Objaśnienia:</w:t>
      </w:r>
    </w:p>
    <w:p w14:paraId="04B46C66" w14:textId="77777777" w:rsidR="006E0C8D" w:rsidRPr="008F2F06" w:rsidRDefault="006E0C8D" w:rsidP="00117A48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18AF3B61" w14:textId="77777777" w:rsidR="00F139DA" w:rsidRPr="008F2F06" w:rsidRDefault="00117A48" w:rsidP="006E0C8D">
      <w:pPr>
        <w:pStyle w:val="NormalnyWeb"/>
        <w:spacing w:before="0" w:beforeAutospacing="0" w:after="0" w:afterAutospacing="0"/>
        <w:ind w:left="114" w:hanging="227"/>
        <w:jc w:val="both"/>
        <w:rPr>
          <w:sz w:val="14"/>
          <w:szCs w:val="14"/>
        </w:rPr>
      </w:pPr>
      <w:r w:rsidRPr="008F2F06">
        <w:rPr>
          <w:sz w:val="14"/>
          <w:szCs w:val="14"/>
        </w:rPr>
        <w:t xml:space="preserve">1) </w:t>
      </w:r>
      <w:r w:rsidR="00344C79" w:rsidRPr="008F2F06">
        <w:rPr>
          <w:sz w:val="14"/>
          <w:szCs w:val="14"/>
        </w:rPr>
        <w:t>Zgodnie z art. 6 m ust. 1 i 2</w:t>
      </w:r>
      <w:r w:rsidR="00F139DA" w:rsidRPr="008F2F06">
        <w:rPr>
          <w:sz w:val="14"/>
          <w:szCs w:val="14"/>
        </w:rPr>
        <w:t xml:space="preserve"> ustawy z dnia 13 września 1996 r. o utrzymaniu czystości i porządku w gminach, w</w:t>
      </w:r>
      <w:r w:rsidR="00344C79" w:rsidRPr="008F2F06">
        <w:rPr>
          <w:sz w:val="14"/>
          <w:szCs w:val="14"/>
        </w:rPr>
        <w:t>łaściciel nieruchomości jest obowiązany złożyć do wójta, burmistrza lub prezydenta miasta deklarację o wysokości opłaty za gospodarowanie odpadami komunalnymi w terminie 14 dni od dnia zamieszkania na danej ni</w:t>
      </w:r>
      <w:r w:rsidR="00F139DA" w:rsidRPr="008F2F06">
        <w:rPr>
          <w:sz w:val="14"/>
          <w:szCs w:val="14"/>
        </w:rPr>
        <w:t>e</w:t>
      </w:r>
      <w:r w:rsidR="00344C79" w:rsidRPr="008F2F06">
        <w:rPr>
          <w:sz w:val="14"/>
          <w:szCs w:val="14"/>
        </w:rPr>
        <w:t>ruchomości pierwszego mieszkańca lub powstania na danej nieruchomości odpadów komunalnych.</w:t>
      </w:r>
    </w:p>
    <w:p w14:paraId="1585C62B" w14:textId="77777777" w:rsidR="00A30C79" w:rsidRDefault="00117A48" w:rsidP="006E0C8D">
      <w:pPr>
        <w:pStyle w:val="NormalnyWeb"/>
        <w:spacing w:before="0" w:beforeAutospacing="0" w:after="0" w:afterAutospacing="0"/>
        <w:ind w:left="114" w:hanging="227"/>
        <w:jc w:val="both"/>
        <w:rPr>
          <w:color w:val="222222"/>
          <w:sz w:val="14"/>
          <w:szCs w:val="14"/>
        </w:rPr>
      </w:pPr>
      <w:r w:rsidRPr="008F2F06">
        <w:rPr>
          <w:color w:val="222222"/>
          <w:sz w:val="14"/>
          <w:szCs w:val="14"/>
        </w:rPr>
        <w:t xml:space="preserve">2) </w:t>
      </w:r>
      <w:r w:rsidR="00F139DA" w:rsidRPr="008F2F06">
        <w:rPr>
          <w:color w:val="222222"/>
          <w:sz w:val="14"/>
          <w:szCs w:val="14"/>
        </w:rPr>
        <w:t xml:space="preserve">W przypadku zmiany </w:t>
      </w:r>
      <w:r w:rsidR="001D2EC6" w:rsidRPr="008F2F06">
        <w:rPr>
          <w:color w:val="222222"/>
          <w:sz w:val="14"/>
          <w:szCs w:val="14"/>
        </w:rPr>
        <w:t>ilości osób</w:t>
      </w:r>
      <w:r w:rsidR="00F139DA" w:rsidRPr="008F2F06">
        <w:rPr>
          <w:color w:val="222222"/>
          <w:sz w:val="14"/>
          <w:szCs w:val="14"/>
        </w:rPr>
        <w:t xml:space="preserve">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 </w:t>
      </w:r>
      <w:bookmarkStart w:id="0" w:name="_GoBack"/>
      <w:bookmarkEnd w:id="0"/>
    </w:p>
    <w:p w14:paraId="48100F80" w14:textId="77777777" w:rsidR="00F139DA" w:rsidRPr="008F2F06" w:rsidRDefault="00A30C79" w:rsidP="006E0C8D">
      <w:pPr>
        <w:pStyle w:val="NormalnyWeb"/>
        <w:spacing w:before="0" w:beforeAutospacing="0" w:after="0" w:afterAutospacing="0"/>
        <w:ind w:left="114" w:hanging="227"/>
        <w:jc w:val="both"/>
        <w:rPr>
          <w:color w:val="222222"/>
          <w:sz w:val="14"/>
          <w:szCs w:val="14"/>
        </w:rPr>
      </w:pPr>
      <w:r>
        <w:rPr>
          <w:color w:val="222222"/>
          <w:sz w:val="14"/>
          <w:szCs w:val="14"/>
        </w:rPr>
        <w:t>3</w:t>
      </w:r>
      <w:r w:rsidR="00BB5427">
        <w:rPr>
          <w:color w:val="222222"/>
          <w:sz w:val="14"/>
          <w:szCs w:val="14"/>
        </w:rPr>
        <w:t>)</w:t>
      </w:r>
      <w:r>
        <w:rPr>
          <w:color w:val="222222"/>
          <w:sz w:val="14"/>
          <w:szCs w:val="14"/>
        </w:rPr>
        <w:t xml:space="preserve"> </w:t>
      </w:r>
      <w:r w:rsidR="00F139DA" w:rsidRPr="008F2F06">
        <w:rPr>
          <w:color w:val="222222"/>
          <w:sz w:val="14"/>
          <w:szCs w:val="14"/>
        </w:rPr>
        <w:t xml:space="preserve">W przypadku uchwalenia nowej stawki opłaty za gospodarowanie odpadami komunalnymi wójt, burmistrz lub prezydent miast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</w:t>
      </w:r>
      <w:r w:rsidR="00F139DA" w:rsidRPr="00BC71B6">
        <w:rPr>
          <w:b/>
          <w:color w:val="222222"/>
          <w:sz w:val="14"/>
          <w:szCs w:val="14"/>
        </w:rPr>
        <w:t>Zawiadomienie zawiera pouczenie, że stanowi podstawę do wystawienia tytułu wykonawczego.</w:t>
      </w:r>
    </w:p>
    <w:p w14:paraId="2B2F7DF7" w14:textId="3DC149AE" w:rsidR="00117A48" w:rsidRPr="008F2F06" w:rsidRDefault="00BB5427" w:rsidP="006E0C8D">
      <w:pPr>
        <w:pStyle w:val="NormalnyWeb"/>
        <w:spacing w:before="0" w:beforeAutospacing="0" w:after="0" w:afterAutospacing="0"/>
        <w:ind w:left="114" w:hanging="227"/>
        <w:jc w:val="both"/>
        <w:rPr>
          <w:color w:val="222222"/>
          <w:sz w:val="14"/>
          <w:szCs w:val="14"/>
        </w:rPr>
      </w:pPr>
      <w:r>
        <w:rPr>
          <w:color w:val="222222"/>
          <w:sz w:val="14"/>
          <w:szCs w:val="14"/>
        </w:rPr>
        <w:t>4)</w:t>
      </w:r>
      <w:r w:rsidR="00117A48" w:rsidRPr="008F2F06">
        <w:rPr>
          <w:color w:val="222222"/>
          <w:sz w:val="14"/>
          <w:szCs w:val="14"/>
        </w:rPr>
        <w:t xml:space="preserve"> korekta deklaracji może być złożona zgodnie z art. 81 ustawy z dnia 29 sierpnia 1997 r. - Ordynacja podatkowa ( tekst jednolity</w:t>
      </w:r>
      <w:r w:rsidR="002D20C6" w:rsidRPr="008F2F06">
        <w:rPr>
          <w:color w:val="222222"/>
          <w:sz w:val="14"/>
          <w:szCs w:val="14"/>
        </w:rPr>
        <w:t>,</w:t>
      </w:r>
      <w:r w:rsidR="00895213">
        <w:rPr>
          <w:sz w:val="14"/>
          <w:szCs w:val="14"/>
        </w:rPr>
        <w:t xml:space="preserve"> Dz. U. z 2021 r. poz. 1540</w:t>
      </w:r>
      <w:r w:rsidR="002D20C6" w:rsidRPr="008F2F06">
        <w:rPr>
          <w:sz w:val="14"/>
          <w:szCs w:val="14"/>
        </w:rPr>
        <w:t>, z</w:t>
      </w:r>
      <w:r w:rsidR="008F6891">
        <w:rPr>
          <w:sz w:val="14"/>
          <w:szCs w:val="14"/>
        </w:rPr>
        <w:t> </w:t>
      </w:r>
      <w:r w:rsidR="002D20C6" w:rsidRPr="008F2F06">
        <w:rPr>
          <w:sz w:val="14"/>
          <w:szCs w:val="14"/>
        </w:rPr>
        <w:t>późniejszymi zmianami</w:t>
      </w:r>
      <w:r w:rsidR="00117A48" w:rsidRPr="008F2F06">
        <w:rPr>
          <w:sz w:val="14"/>
          <w:szCs w:val="14"/>
        </w:rPr>
        <w:t>)</w:t>
      </w:r>
      <w:r w:rsidR="00B30382" w:rsidRPr="008F2F06">
        <w:rPr>
          <w:sz w:val="14"/>
          <w:szCs w:val="14"/>
        </w:rPr>
        <w:t>. W przypadku zmiany danych nie będących podstawą ustalenia należnej opłaty za gospodaro</w:t>
      </w:r>
      <w:r w:rsidR="00D310CF" w:rsidRPr="008F2F06">
        <w:rPr>
          <w:sz w:val="14"/>
          <w:szCs w:val="14"/>
        </w:rPr>
        <w:t>wanie odpadami komunalnymi (</w:t>
      </w:r>
      <w:r w:rsidR="00B30382" w:rsidRPr="008F2F06">
        <w:rPr>
          <w:sz w:val="14"/>
          <w:szCs w:val="14"/>
        </w:rPr>
        <w:t>zmiana nazwy firmy, nazwiska, adresu zamieszkania), a także w przypadku konieczności zmiany uprzednio z</w:t>
      </w:r>
      <w:r w:rsidR="001D2EC6" w:rsidRPr="008F2F06">
        <w:rPr>
          <w:sz w:val="14"/>
          <w:szCs w:val="14"/>
        </w:rPr>
        <w:t>łożonej deklaracji wynikającej z błędnego wskazania wysokości opłaty</w:t>
      </w:r>
      <w:r w:rsidR="00B30382" w:rsidRPr="008F2F06">
        <w:rPr>
          <w:sz w:val="14"/>
          <w:szCs w:val="14"/>
        </w:rPr>
        <w:t>, błędów rachunkowych i oczywistych pomyłek.</w:t>
      </w:r>
    </w:p>
    <w:p w14:paraId="580025C0" w14:textId="77777777" w:rsidR="00117A48" w:rsidRPr="008F2F06" w:rsidRDefault="00BB5427" w:rsidP="006E0C8D">
      <w:pPr>
        <w:spacing w:after="0" w:line="240" w:lineRule="auto"/>
        <w:ind w:left="114" w:hanging="227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5</w:t>
      </w:r>
      <w:r w:rsidR="00117A48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) </w:t>
      </w:r>
      <w:r w:rsidR="00FA1242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w miejscu imię nazwisko osoby reprezentującej </w:t>
      </w:r>
      <w:r w:rsidR="00117A48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ypełnić w przypadku innego podmiotu niż właściciel, współwłaściciel, użytkownik wieczysty, spółdzielnia mieszkaniowa, zarządca wspólnoty mieszkaniowej</w:t>
      </w:r>
      <w:r w:rsidR="00B30382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.</w:t>
      </w:r>
    </w:p>
    <w:p w14:paraId="18B5195C" w14:textId="77777777" w:rsidR="00FA1242" w:rsidRPr="008F2F06" w:rsidRDefault="00BB5427" w:rsidP="000974C3">
      <w:pPr>
        <w:spacing w:after="0" w:line="240" w:lineRule="auto"/>
        <w:ind w:left="114" w:hanging="227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6</w:t>
      </w:r>
      <w:r w:rsidR="00FA1242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)</w:t>
      </w:r>
      <w:r w:rsidR="001D2EC6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W </w:t>
      </w:r>
      <w:r w:rsidR="0004122E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części F niniejszej deklaracji </w:t>
      </w:r>
      <w:r w:rsidR="009240E5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należy podać </w:t>
      </w:r>
      <w:r w:rsidR="00A30C79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faktyczną liczbę osób (</w:t>
      </w:r>
      <w:r w:rsidR="009240E5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stale w niej zamieszkujących</w:t>
      </w: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)</w:t>
      </w:r>
      <w:r w:rsidR="000974C3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. </w:t>
      </w:r>
      <w:r w:rsidR="009240E5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Fakt czasowego opusz</w:t>
      </w:r>
      <w:r w:rsidR="00A30C79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czenia miejsca zamieszkania </w:t>
      </w:r>
      <w:r w:rsidR="009240E5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z powodu wyjazdu do pracy, szkoły, ucze</w:t>
      </w:r>
      <w:r w:rsidR="006339A3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lni, szpitala, sanatorium nie je</w:t>
      </w:r>
      <w:r w:rsidR="009240E5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st podstawą do zgłoszenia zmiany liczby osób zamieszkałych dana nieruchomość a w konsekwencji obniżenia opłaty za gospodarowanie odpadami komunalnymi.</w:t>
      </w:r>
    </w:p>
    <w:p w14:paraId="769A9365" w14:textId="77777777" w:rsidR="00117A48" w:rsidRPr="008F2F06" w:rsidRDefault="00BB5427" w:rsidP="006E0C8D">
      <w:pPr>
        <w:spacing w:after="0" w:line="240" w:lineRule="auto"/>
        <w:ind w:left="114" w:hanging="227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7</w:t>
      </w:r>
      <w:r w:rsidR="00117A48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) </w:t>
      </w:r>
      <w:r w:rsidR="00B30382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 </w:t>
      </w:r>
      <w:r w:rsidR="00117A48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należy złożyć osobną deklarację dla każdej nieruchomości, na której zamieszkują mieszkańcy,</w:t>
      </w:r>
    </w:p>
    <w:p w14:paraId="231573A4" w14:textId="7156BC6A" w:rsidR="00C95107" w:rsidRPr="000974C3" w:rsidRDefault="00BB5427" w:rsidP="006E0C8D">
      <w:pPr>
        <w:spacing w:after="0" w:line="240" w:lineRule="auto"/>
        <w:ind w:left="114" w:hanging="227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8</w:t>
      </w:r>
      <w:r w:rsidR="00C95107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) </w:t>
      </w:r>
      <w:r w:rsidR="00BC71B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BD048F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Uchwała Nr XLI/218/2022</w:t>
      </w:r>
      <w:r w:rsidR="00BC71B6" w:rsidRPr="00BC71B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Rady Miejskiej </w:t>
      </w:r>
      <w:r w:rsidR="00BD048F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 M</w:t>
      </w:r>
      <w:r w:rsidR="00B83C0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ałomicach z dnia 3 lutego</w:t>
      </w:r>
      <w:r w:rsidR="00BD048F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2022</w:t>
      </w:r>
      <w:r w:rsidR="00BC71B6" w:rsidRPr="00BC71B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r.</w:t>
      </w:r>
      <w:r w:rsidR="00BC71B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BC71B6" w:rsidRPr="00BC71B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w sprawie wyboru metody ustalenia opłaty za gospodarowanie odpadami komunalnymi oraz ustala</w:t>
      </w:r>
      <w:r w:rsidR="00BC71B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nia wysokości stawki tej opłaty</w:t>
      </w:r>
      <w:r w:rsidR="00BD048F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.</w:t>
      </w:r>
      <w:r w:rsidR="00695CCF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BC71B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Z</w:t>
      </w:r>
      <w:r w:rsidR="00C95107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godnie </w:t>
      </w:r>
      <w:r w:rsidR="00BC71B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z w/w </w:t>
      </w:r>
      <w:r w:rsidR="00C95107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C95107" w:rsidRPr="000974C3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Uchwałą </w:t>
      </w:r>
      <w:r w:rsidR="000B5462" w:rsidRPr="000974C3">
        <w:rPr>
          <w:rFonts w:ascii="Times New Roman" w:eastAsia="Times New Roman" w:hAnsi="Times New Roman" w:cs="Times New Roman"/>
          <w:sz w:val="14"/>
          <w:szCs w:val="14"/>
          <w:lang w:eastAsia="pl-PL"/>
        </w:rPr>
        <w:t>częściowo zwalnia się z opłaty za gospodarowanie odpadami komunalnymi właścicieli nieruchomości zabudowanych budynkami mieszkalnymi jednorodzinnymi kompostujących odpady.</w:t>
      </w:r>
    </w:p>
    <w:p w14:paraId="09022E6D" w14:textId="77777777" w:rsidR="006339A3" w:rsidRPr="008F2F06" w:rsidRDefault="00BB5427" w:rsidP="006E0C8D">
      <w:pPr>
        <w:spacing w:after="0" w:line="240" w:lineRule="auto"/>
        <w:ind w:left="114" w:hanging="227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9</w:t>
      </w:r>
      <w:r w:rsidR="00CD5D2C" w:rsidRPr="00AB5A8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) </w:t>
      </w:r>
      <w:r w:rsidR="008F2F06" w:rsidRPr="008F2F06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bookmarkStart w:id="1" w:name="_Hlk43197714"/>
      <w:r w:rsidR="006339A3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Rad</w:t>
      </w:r>
      <w:r w:rsidR="008D37C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a</w:t>
      </w:r>
      <w:r w:rsidR="006339A3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Miejsk</w:t>
      </w:r>
      <w:r w:rsidR="008D37C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a</w:t>
      </w:r>
      <w:r w:rsidR="006339A3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w Małomicach</w:t>
      </w:r>
      <w:bookmarkEnd w:id="1"/>
      <w:r w:rsidR="006339A3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27220F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ustaliła </w:t>
      </w:r>
      <w:r w:rsidR="006339A3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ryczałtową stawkę opłaty za gospodarowanie odpadami komunalnymi za rok od nieruchomości, na której znajduje się domek letniskowy, </w:t>
      </w:r>
      <w:r w:rsidR="0027220F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lub inna nieruchomość</w:t>
      </w:r>
      <w:r w:rsidR="006339A3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wykorzystywan</w:t>
      </w:r>
      <w:r w:rsidR="0027220F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a</w:t>
      </w:r>
      <w:r w:rsidR="006339A3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na cele rekreacyjno-wypoczynkowe.</w:t>
      </w:r>
    </w:p>
    <w:p w14:paraId="33BBC8E4" w14:textId="77777777" w:rsidR="006339A3" w:rsidRPr="008F2F06" w:rsidRDefault="006339A3" w:rsidP="006E0C8D">
      <w:pPr>
        <w:spacing w:after="0" w:line="240" w:lineRule="auto"/>
        <w:ind w:left="114" w:hanging="227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008F2F06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W przypadku nieruchomości na której znajduje się domek letniskowy</w:t>
      </w:r>
      <w:r w:rsidR="00897943" w:rsidRPr="008F2F06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lub innej nieruchomości wykorzystywanej na cele rekreacyjno-wypoczynkowe opłatę uiszcza się za rok bez względu na długość okresu korzystania z nieruchomości. W pkt. G należy wskazać okres korzystania z nieruchomości.</w:t>
      </w:r>
    </w:p>
    <w:p w14:paraId="46169CA2" w14:textId="77777777" w:rsidR="00117A48" w:rsidRPr="00A079B3" w:rsidRDefault="00BC71B6" w:rsidP="006E0C8D">
      <w:pPr>
        <w:spacing w:after="0" w:line="240" w:lineRule="auto"/>
        <w:ind w:left="114" w:hanging="227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0</w:t>
      </w:r>
      <w:r w:rsidR="006339A3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)</w:t>
      </w:r>
      <w:r w:rsidR="00117A48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FA1242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w </w:t>
      </w:r>
      <w:r w:rsidR="00FA1242" w:rsidRPr="00A079B3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części </w:t>
      </w:r>
      <w:r w:rsidR="00096078" w:rsidRPr="00A079B3">
        <w:rPr>
          <w:rFonts w:ascii="Times New Roman" w:eastAsia="Times New Roman" w:hAnsi="Times New Roman" w:cs="Times New Roman"/>
          <w:sz w:val="14"/>
          <w:szCs w:val="14"/>
          <w:lang w:eastAsia="pl-PL"/>
        </w:rPr>
        <w:t>H</w:t>
      </w:r>
      <w:r w:rsidR="00FA1242" w:rsidRPr="00A079B3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nale</w:t>
      </w:r>
      <w:r w:rsidR="00793FB1" w:rsidRPr="00A079B3">
        <w:rPr>
          <w:rFonts w:ascii="Times New Roman" w:eastAsia="Times New Roman" w:hAnsi="Times New Roman" w:cs="Times New Roman"/>
          <w:sz w:val="14"/>
          <w:szCs w:val="14"/>
          <w:lang w:eastAsia="pl-PL"/>
        </w:rPr>
        <w:t>ży podać nazwę załącznika,</w:t>
      </w:r>
      <w:r w:rsidR="00FA1242" w:rsidRPr="00A079B3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dokumenty wskazujące upoważnienie do złożenia deklaracji, pełnomocnictwo w przypadku reprezentowania właściciela nieruchomości przez pełnomocn</w:t>
      </w:r>
      <w:r w:rsidR="00545936" w:rsidRPr="00A079B3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ika </w:t>
      </w:r>
      <w:r w:rsidR="00117A48" w:rsidRPr="00A079B3">
        <w:rPr>
          <w:rFonts w:ascii="Times New Roman" w:eastAsia="Times New Roman" w:hAnsi="Times New Roman" w:cs="Times New Roman"/>
          <w:sz w:val="14"/>
          <w:szCs w:val="14"/>
          <w:lang w:eastAsia="pl-PL"/>
        </w:rPr>
        <w:t>wraz z dowodem uiszcze</w:t>
      </w:r>
      <w:r w:rsidR="00545936" w:rsidRPr="00A079B3">
        <w:rPr>
          <w:rFonts w:ascii="Times New Roman" w:eastAsia="Times New Roman" w:hAnsi="Times New Roman" w:cs="Times New Roman"/>
          <w:sz w:val="14"/>
          <w:szCs w:val="14"/>
          <w:lang w:eastAsia="pl-PL"/>
        </w:rPr>
        <w:t>nia opłaty skarbowej.</w:t>
      </w:r>
      <w:r w:rsidR="00A30C79" w:rsidRPr="00A079B3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Dokumenty potwierdzające stała nieobecność, wystawione przez odpowiednie instytucje</w:t>
      </w:r>
      <w:r w:rsidR="00A079B3" w:rsidRPr="00A079B3">
        <w:rPr>
          <w:rFonts w:ascii="Times New Roman" w:eastAsia="Times New Roman" w:hAnsi="Times New Roman" w:cs="Times New Roman"/>
          <w:sz w:val="14"/>
          <w:szCs w:val="14"/>
          <w:lang w:eastAsia="pl-PL"/>
        </w:rPr>
        <w:t>.</w:t>
      </w:r>
    </w:p>
    <w:p w14:paraId="6C83C977" w14:textId="77777777" w:rsidR="000B5462" w:rsidRPr="00A079B3" w:rsidRDefault="001D2EC6" w:rsidP="006E0C8D">
      <w:pPr>
        <w:spacing w:after="0" w:line="240" w:lineRule="auto"/>
        <w:ind w:left="114" w:hanging="227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</w:t>
      </w:r>
      <w:r w:rsidR="00BC71B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</w:t>
      </w:r>
      <w:r w:rsidR="000B5462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) </w:t>
      </w:r>
      <w:r w:rsidR="003E7DE8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</w:t>
      </w:r>
      <w:r w:rsidR="000B5462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yliczoną opłatę za gospodarowanie odpadami komunalnymi należy uiszczać</w:t>
      </w:r>
      <w:r w:rsidR="002E3EF1" w:rsidRPr="008F2F06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2E3EF1" w:rsidRPr="00A079B3">
        <w:rPr>
          <w:rFonts w:ascii="Times New Roman" w:eastAsia="Times New Roman" w:hAnsi="Times New Roman" w:cs="Times New Roman"/>
          <w:sz w:val="14"/>
          <w:szCs w:val="14"/>
          <w:lang w:eastAsia="pl-PL"/>
        </w:rPr>
        <w:t>miesięcznie</w:t>
      </w:r>
      <w:r w:rsidR="000B5462" w:rsidRPr="00A079B3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( bez dodatkowych wezwań)  </w:t>
      </w:r>
      <w:r w:rsidRPr="00A079B3">
        <w:rPr>
          <w:rFonts w:ascii="Times New Roman" w:eastAsia="Times New Roman" w:hAnsi="Times New Roman" w:cs="Times New Roman"/>
          <w:sz w:val="14"/>
          <w:szCs w:val="14"/>
          <w:lang w:eastAsia="pl-PL"/>
        </w:rPr>
        <w:t>w Kasie tut.</w:t>
      </w:r>
      <w:r w:rsidR="000B5462" w:rsidRPr="00A079B3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Urzędu lub na rachunek bankowy Urzędu Miejskiego w Małomicach w terminach uchwalonych </w:t>
      </w:r>
      <w:r w:rsidR="002E3EF1" w:rsidRPr="00A079B3">
        <w:rPr>
          <w:rFonts w:ascii="Times New Roman" w:eastAsia="Times New Roman" w:hAnsi="Times New Roman" w:cs="Times New Roman"/>
          <w:sz w:val="14"/>
          <w:szCs w:val="14"/>
          <w:lang w:eastAsia="pl-PL"/>
        </w:rPr>
        <w:t>przez Radę Miejską w Małomicach tj. do 10 dnia miesiąca, po miesiącu w którym powstał obowiązek ponoszenia opłaty.</w:t>
      </w:r>
    </w:p>
    <w:p w14:paraId="16D4D989" w14:textId="77777777" w:rsidR="00D8665C" w:rsidRPr="008F2F06" w:rsidRDefault="00D8665C" w:rsidP="00117A48">
      <w:pPr>
        <w:spacing w:after="0" w:line="240" w:lineRule="auto"/>
        <w:ind w:left="114" w:hanging="227"/>
        <w:jc w:val="both"/>
        <w:rPr>
          <w:rFonts w:ascii="Times New Roman" w:eastAsia="Times New Roman" w:hAnsi="Times New Roman" w:cs="Times New Roman"/>
          <w:color w:val="222222"/>
          <w:sz w:val="15"/>
          <w:szCs w:val="15"/>
          <w:lang w:eastAsia="pl-PL"/>
        </w:rPr>
      </w:pPr>
    </w:p>
    <w:p w14:paraId="7EAA279F" w14:textId="77777777" w:rsidR="00D8665C" w:rsidRDefault="006E0C8D" w:rsidP="00117A48">
      <w:pPr>
        <w:spacing w:after="0" w:line="240" w:lineRule="auto"/>
        <w:ind w:left="114" w:hanging="227"/>
        <w:jc w:val="both"/>
        <w:rPr>
          <w:rFonts w:ascii="Times New Roman" w:eastAsia="Times New Roman" w:hAnsi="Times New Roman" w:cs="Times New Roman"/>
          <w:b/>
          <w:color w:val="222222"/>
          <w:sz w:val="14"/>
          <w:szCs w:val="14"/>
          <w:u w:val="single"/>
          <w:lang w:eastAsia="pl-PL"/>
        </w:rPr>
      </w:pPr>
      <w:r w:rsidRPr="008F2F06">
        <w:rPr>
          <w:rFonts w:ascii="Times New Roman" w:eastAsia="Times New Roman" w:hAnsi="Times New Roman" w:cs="Times New Roman"/>
          <w:b/>
          <w:color w:val="222222"/>
          <w:sz w:val="14"/>
          <w:szCs w:val="14"/>
          <w:u w:val="single"/>
          <w:lang w:eastAsia="pl-PL"/>
        </w:rPr>
        <w:t>Klauzula informacyjna o przetwarzaniu danych osobowych:</w:t>
      </w:r>
    </w:p>
    <w:p w14:paraId="60BEEA35" w14:textId="77777777" w:rsidR="008F2F06" w:rsidRPr="008F2F06" w:rsidRDefault="008F2F06" w:rsidP="00117A48">
      <w:pPr>
        <w:spacing w:after="0" w:line="240" w:lineRule="auto"/>
        <w:ind w:left="114" w:hanging="227"/>
        <w:jc w:val="both"/>
        <w:rPr>
          <w:rFonts w:ascii="Times New Roman" w:eastAsia="Times New Roman" w:hAnsi="Times New Roman" w:cs="Times New Roman"/>
          <w:b/>
          <w:color w:val="222222"/>
          <w:sz w:val="14"/>
          <w:szCs w:val="14"/>
          <w:u w:val="single"/>
          <w:lang w:eastAsia="pl-PL"/>
        </w:rPr>
      </w:pPr>
    </w:p>
    <w:p w14:paraId="172BDF61" w14:textId="77777777" w:rsidR="002672F1" w:rsidRPr="008F2F06" w:rsidRDefault="002672F1" w:rsidP="002672F1">
      <w:pPr>
        <w:spacing w:after="0" w:line="240" w:lineRule="auto"/>
        <w:ind w:left="114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092543D7" w14:textId="77777777" w:rsidR="002672F1" w:rsidRPr="008F2F06" w:rsidRDefault="002672F1" w:rsidP="002672F1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Poniższe zasady stosuje się począwszy od 25 maja 2018 roku.</w:t>
      </w:r>
    </w:p>
    <w:p w14:paraId="75A83A09" w14:textId="77777777" w:rsidR="002672F1" w:rsidRPr="008F2F06" w:rsidRDefault="002672F1" w:rsidP="002672F1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1.Administratorem Pani/Pana danych osobowych przetwarzanych w Gminie  Małomice jest: Burmistrz  Małomic, Plac Konstytucji 3 Maja 1, 67-320 Małomice.</w:t>
      </w:r>
    </w:p>
    <w:p w14:paraId="51C76E8B" w14:textId="77777777" w:rsidR="002672F1" w:rsidRPr="008F2F06" w:rsidRDefault="002672F1" w:rsidP="002672F1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2.Jeśli ma Pani/Pan pytania dotyczące sposobu i zakresu przetwarzania Pani/Pana danych osobowych w zakresie działania Gminy  Małomic, a także przysługujących Pani/Panu uprawnień, może się Pani/Pan skontaktować się z Inspektorem Ochrony Danych Osobowych w Gminie Małomice za pomocą adresu iod@malomice.pl</w:t>
      </w:r>
    </w:p>
    <w:p w14:paraId="6AE8AD53" w14:textId="77777777" w:rsidR="002672F1" w:rsidRPr="008F2F06" w:rsidRDefault="002672F1" w:rsidP="002672F1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3.Administrator danych osobowych  - P. Sławomir Kozieł - przetwarza Pani/Pana dane osobowe na podstawie obowiązujących przepisów prawa, zawartych umów oraz na podstawie udzielonej zgody.</w:t>
      </w:r>
    </w:p>
    <w:p w14:paraId="7B4E3964" w14:textId="77777777" w:rsidR="002672F1" w:rsidRPr="008F2F06" w:rsidRDefault="002672F1" w:rsidP="002672F1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4.Pani/Pana dane osobowe przetwarzane są w celu/celach:</w:t>
      </w:r>
    </w:p>
    <w:p w14:paraId="02FCB56E" w14:textId="77777777" w:rsidR="002672F1" w:rsidRPr="008F2F06" w:rsidRDefault="002672F1" w:rsidP="002672F1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a)wypełnienia obowiązków prawnych ciążących na Gminie  Małomic;</w:t>
      </w:r>
    </w:p>
    <w:p w14:paraId="33C8F96E" w14:textId="77777777" w:rsidR="002672F1" w:rsidRPr="008F2F06" w:rsidRDefault="002672F1" w:rsidP="002672F1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b)realizacji umów zawartych z kontrahentami Gminy Małomice;</w:t>
      </w:r>
    </w:p>
    <w:p w14:paraId="4015BAD8" w14:textId="77777777" w:rsidR="002672F1" w:rsidRPr="008F2F06" w:rsidRDefault="002672F1" w:rsidP="002672F1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c)w pozostałych przypadkach Pani/Pana dane osobowe przetwarzane są wyłącznie na podstawie wcześniej udzielonej zgody w zakresie i celu określonym w treści zgody.</w:t>
      </w:r>
    </w:p>
    <w:p w14:paraId="1CADBEB2" w14:textId="77777777" w:rsidR="002672F1" w:rsidRPr="008F2F06" w:rsidRDefault="002672F1" w:rsidP="002672F1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5.W związku z przetwarzaniem danych w celach o których mowa w pkt 4 odbiorcami Pani/Pana danych osobowych mogą być:</w:t>
      </w:r>
    </w:p>
    <w:p w14:paraId="50797E6A" w14:textId="77777777" w:rsidR="002672F1" w:rsidRPr="008F2F06" w:rsidRDefault="002672F1" w:rsidP="002672F1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5FF39AD9" w14:textId="77777777" w:rsidR="002672F1" w:rsidRPr="008F2F06" w:rsidRDefault="002672F1" w:rsidP="002672F1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b) inne podmioty, które na podstawie stosownych umów podpisanych z Gminy Małomic przetwarzają dane osobowe dla których Administratorem jest Burmistrz  Małomic.</w:t>
      </w:r>
    </w:p>
    <w:p w14:paraId="1F8857B7" w14:textId="77777777" w:rsidR="002672F1" w:rsidRPr="008F2F06" w:rsidRDefault="002672F1" w:rsidP="002672F1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4C99DC00" w14:textId="77777777" w:rsidR="002672F1" w:rsidRPr="008F2F06" w:rsidRDefault="002672F1" w:rsidP="002672F1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7. W związku z przetwarzaniem Pani/Pana danych osobowych posiada Pan/Pani prawo żądania od administratora dostępu do danych osobowych, prawo do ich sprostowania, usunięcia lub ograniczenia przetwarzania, prawo do wniesienia sprzeciwu wobec przetwarzania,</w:t>
      </w:r>
    </w:p>
    <w:p w14:paraId="4599C1A5" w14:textId="77777777" w:rsidR="002672F1" w:rsidRPr="008F2F06" w:rsidRDefault="002672F1" w:rsidP="002672F1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8. W przypadku powzięcia informacji o niezgodnym z prawem przetwarzaniu w Gminie Małomic Pani/Pana danych osobowych, przysługuje Pani/Panu prawo wniesienia skargi do organu nadzorczego właściwego w sprawach ochrony danych osobowych.</w:t>
      </w:r>
    </w:p>
    <w:p w14:paraId="36A6A205" w14:textId="77777777" w:rsidR="002672F1" w:rsidRPr="008F2F06" w:rsidRDefault="002672F1" w:rsidP="002672F1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9. W sytuacji, gdy przetwarzanie danych osobowych odbywa się na podstawie zgody osoby, której dane dotyczą, podanie przez Panią/Pana danych osobowych Administratorowi ma charakter dobrowolny.</w:t>
      </w:r>
    </w:p>
    <w:p w14:paraId="31A273CE" w14:textId="77777777" w:rsidR="002672F1" w:rsidRPr="008F2F06" w:rsidRDefault="002672F1" w:rsidP="002672F1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10. Podanie przez Panią/Pana danych osobowych jest obowiązkowe, w sytuacji gdy przesłankę przetwarzania danych osobowych stanowi przepis prawa lub zawarta między stronami umowa.</w:t>
      </w:r>
    </w:p>
    <w:p w14:paraId="40418572" w14:textId="77777777" w:rsidR="002672F1" w:rsidRPr="008F2F06" w:rsidRDefault="002672F1" w:rsidP="002672F1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11. Pani/Pana dane mogą być przetwarzane w sposób zautomatyzowany i nie będą profilowane.</w:t>
      </w:r>
    </w:p>
    <w:p w14:paraId="72C55E49" w14:textId="6CF406BC" w:rsidR="00A9794B" w:rsidRPr="00A9794B" w:rsidRDefault="002672F1" w:rsidP="00D03640">
      <w:pPr>
        <w:spacing w:after="0" w:line="240" w:lineRule="auto"/>
        <w:ind w:left="114" w:hanging="22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8F2F06">
        <w:rPr>
          <w:rFonts w:ascii="Times New Roman" w:eastAsia="Calibri" w:hAnsi="Times New Roman" w:cs="Times New Roman"/>
          <w:sz w:val="14"/>
          <w:szCs w:val="14"/>
        </w:rPr>
        <w:t>12. Informacja o RODO dostępna jest na stronie internetowej https://malomice.bip.pbox.pl</w:t>
      </w:r>
    </w:p>
    <w:p w14:paraId="7B0B20E4" w14:textId="715FBB50" w:rsidR="00A9794B" w:rsidRDefault="00A9794B" w:rsidP="009336BB">
      <w:pPr>
        <w:tabs>
          <w:tab w:val="left" w:pos="1815"/>
        </w:tabs>
        <w:rPr>
          <w:rFonts w:ascii="Times New Roman" w:eastAsia="Calibri" w:hAnsi="Times New Roman" w:cs="Times New Roman"/>
          <w:sz w:val="14"/>
          <w:szCs w:val="14"/>
        </w:rPr>
      </w:pPr>
    </w:p>
    <w:p w14:paraId="178651F8" w14:textId="77777777" w:rsidR="008C7EFE" w:rsidRPr="00A9794B" w:rsidRDefault="008C7EFE" w:rsidP="009336BB">
      <w:pPr>
        <w:tabs>
          <w:tab w:val="left" w:pos="1815"/>
        </w:tabs>
        <w:rPr>
          <w:rFonts w:ascii="Times New Roman" w:eastAsia="Calibri" w:hAnsi="Times New Roman" w:cs="Times New Roman"/>
          <w:sz w:val="14"/>
          <w:szCs w:val="14"/>
        </w:rPr>
      </w:pPr>
    </w:p>
    <w:sectPr w:rsidR="008C7EFE" w:rsidRPr="00A9794B" w:rsidSect="00617983">
      <w:footerReference w:type="default" r:id="rId9"/>
      <w:pgSz w:w="11906" w:h="16838"/>
      <w:pgMar w:top="720" w:right="720" w:bottom="720" w:left="720" w:header="147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CDB75" w14:textId="77777777" w:rsidR="00177CBF" w:rsidRDefault="00177CBF" w:rsidP="00117A48">
      <w:pPr>
        <w:spacing w:after="0" w:line="240" w:lineRule="auto"/>
      </w:pPr>
      <w:r>
        <w:separator/>
      </w:r>
    </w:p>
  </w:endnote>
  <w:endnote w:type="continuationSeparator" w:id="0">
    <w:p w14:paraId="3A98AFEB" w14:textId="77777777" w:rsidR="00177CBF" w:rsidRDefault="00177CBF" w:rsidP="0011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D00D" w14:textId="77777777" w:rsidR="006A6EF9" w:rsidRPr="00132367" w:rsidRDefault="006A6EF9" w:rsidP="006A6EF9">
    <w:pPr>
      <w:pStyle w:val="Stopka"/>
      <w:rPr>
        <w:sz w:val="14"/>
        <w:szCs w:val="14"/>
      </w:rPr>
    </w:pPr>
    <w:r w:rsidRPr="00132367">
      <w:rPr>
        <w:sz w:val="14"/>
        <w:szCs w:val="14"/>
      </w:rPr>
      <w:t xml:space="preserve">Wzór deklaracji zatwierdzono </w:t>
    </w:r>
    <w:r w:rsidR="008C322F">
      <w:rPr>
        <w:sz w:val="14"/>
        <w:szCs w:val="14"/>
      </w:rPr>
      <w:t>U</w:t>
    </w:r>
    <w:r w:rsidRPr="00132367">
      <w:rPr>
        <w:sz w:val="14"/>
        <w:szCs w:val="14"/>
      </w:rPr>
      <w:t xml:space="preserve">chwałą Nr </w:t>
    </w:r>
    <w:r w:rsidR="00A9794B">
      <w:rPr>
        <w:sz w:val="14"/>
        <w:szCs w:val="14"/>
      </w:rPr>
      <w:t xml:space="preserve">XIX/106/2020 </w:t>
    </w:r>
    <w:r w:rsidRPr="00132367">
      <w:rPr>
        <w:sz w:val="14"/>
        <w:szCs w:val="14"/>
      </w:rPr>
      <w:t xml:space="preserve"> Rady Miejskiej w Małomicach z dnia</w:t>
    </w:r>
    <w:r w:rsidR="00A9794B">
      <w:rPr>
        <w:sz w:val="14"/>
        <w:szCs w:val="14"/>
      </w:rPr>
      <w:t xml:space="preserve"> 16.06.2020 </w:t>
    </w:r>
    <w:r w:rsidRPr="00132367">
      <w:rPr>
        <w:sz w:val="14"/>
        <w:szCs w:val="14"/>
      </w:rPr>
      <w:t>r. w sprawie wzoru deklaracji o wysokości opłaty za gospodarowanie odpadami komunalnymi składanej przez właściciela nieruchomości.</w:t>
    </w:r>
  </w:p>
  <w:p w14:paraId="200F675B" w14:textId="77777777" w:rsidR="006A6EF9" w:rsidRPr="00132367" w:rsidRDefault="006A6EF9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7C14E" w14:textId="77777777" w:rsidR="00177CBF" w:rsidRDefault="00177CBF" w:rsidP="00117A48">
      <w:pPr>
        <w:spacing w:after="0" w:line="240" w:lineRule="auto"/>
      </w:pPr>
      <w:r>
        <w:separator/>
      </w:r>
    </w:p>
  </w:footnote>
  <w:footnote w:type="continuationSeparator" w:id="0">
    <w:p w14:paraId="7B5D4752" w14:textId="77777777" w:rsidR="00177CBF" w:rsidRDefault="00177CBF" w:rsidP="00117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14A75"/>
    <w:multiLevelType w:val="hybridMultilevel"/>
    <w:tmpl w:val="665A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309EC"/>
    <w:multiLevelType w:val="hybridMultilevel"/>
    <w:tmpl w:val="9D5E9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25896"/>
    <w:multiLevelType w:val="hybridMultilevel"/>
    <w:tmpl w:val="B55E8A98"/>
    <w:lvl w:ilvl="0" w:tplc="82E65B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0F1626"/>
    <w:multiLevelType w:val="hybridMultilevel"/>
    <w:tmpl w:val="D682BB34"/>
    <w:lvl w:ilvl="0" w:tplc="68948E5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B1BBA"/>
    <w:multiLevelType w:val="hybridMultilevel"/>
    <w:tmpl w:val="39CA4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48"/>
    <w:rsid w:val="00022283"/>
    <w:rsid w:val="00037059"/>
    <w:rsid w:val="0004122E"/>
    <w:rsid w:val="00086F86"/>
    <w:rsid w:val="00096078"/>
    <w:rsid w:val="000974C3"/>
    <w:rsid w:val="000B5462"/>
    <w:rsid w:val="000B5464"/>
    <w:rsid w:val="000C4ECF"/>
    <w:rsid w:val="000D2014"/>
    <w:rsid w:val="000D6A41"/>
    <w:rsid w:val="001002A4"/>
    <w:rsid w:val="001036E6"/>
    <w:rsid w:val="00117A48"/>
    <w:rsid w:val="0013077F"/>
    <w:rsid w:val="00132367"/>
    <w:rsid w:val="00136F79"/>
    <w:rsid w:val="00177CBF"/>
    <w:rsid w:val="00190E3E"/>
    <w:rsid w:val="00194904"/>
    <w:rsid w:val="001C0012"/>
    <w:rsid w:val="001D2EC6"/>
    <w:rsid w:val="0023148C"/>
    <w:rsid w:val="002672F1"/>
    <w:rsid w:val="002704DB"/>
    <w:rsid w:val="0027220F"/>
    <w:rsid w:val="00281EBF"/>
    <w:rsid w:val="0029170B"/>
    <w:rsid w:val="002C2D95"/>
    <w:rsid w:val="002D20C6"/>
    <w:rsid w:val="002E3EF1"/>
    <w:rsid w:val="002F78F6"/>
    <w:rsid w:val="00333516"/>
    <w:rsid w:val="00344C79"/>
    <w:rsid w:val="003C0DF5"/>
    <w:rsid w:val="003D4753"/>
    <w:rsid w:val="003E7DE8"/>
    <w:rsid w:val="00471907"/>
    <w:rsid w:val="004C6233"/>
    <w:rsid w:val="004D12C4"/>
    <w:rsid w:val="004E0162"/>
    <w:rsid w:val="0050278B"/>
    <w:rsid w:val="00545936"/>
    <w:rsid w:val="0057500D"/>
    <w:rsid w:val="005C44E1"/>
    <w:rsid w:val="005C46D7"/>
    <w:rsid w:val="005C76FC"/>
    <w:rsid w:val="005E2F66"/>
    <w:rsid w:val="006075D0"/>
    <w:rsid w:val="00617983"/>
    <w:rsid w:val="006339A3"/>
    <w:rsid w:val="006371F2"/>
    <w:rsid w:val="006821A3"/>
    <w:rsid w:val="00683B30"/>
    <w:rsid w:val="00695CCF"/>
    <w:rsid w:val="006A5C24"/>
    <w:rsid w:val="006A6EF9"/>
    <w:rsid w:val="006B65DB"/>
    <w:rsid w:val="006C30BD"/>
    <w:rsid w:val="006E0C8D"/>
    <w:rsid w:val="006E43A2"/>
    <w:rsid w:val="007025B0"/>
    <w:rsid w:val="0070357A"/>
    <w:rsid w:val="00721756"/>
    <w:rsid w:val="0077397C"/>
    <w:rsid w:val="00783771"/>
    <w:rsid w:val="00793FB1"/>
    <w:rsid w:val="007A062B"/>
    <w:rsid w:val="007B43E5"/>
    <w:rsid w:val="007E59D8"/>
    <w:rsid w:val="0083252B"/>
    <w:rsid w:val="00843EAB"/>
    <w:rsid w:val="0087111C"/>
    <w:rsid w:val="00895213"/>
    <w:rsid w:val="00897943"/>
    <w:rsid w:val="008C322F"/>
    <w:rsid w:val="008C7EFE"/>
    <w:rsid w:val="008D37C8"/>
    <w:rsid w:val="008F2F06"/>
    <w:rsid w:val="008F6891"/>
    <w:rsid w:val="00901193"/>
    <w:rsid w:val="0090390E"/>
    <w:rsid w:val="00920F65"/>
    <w:rsid w:val="00923DEB"/>
    <w:rsid w:val="009240E5"/>
    <w:rsid w:val="009329F0"/>
    <w:rsid w:val="009336BB"/>
    <w:rsid w:val="00964B10"/>
    <w:rsid w:val="009772EA"/>
    <w:rsid w:val="009E1752"/>
    <w:rsid w:val="00A00314"/>
    <w:rsid w:val="00A03AB5"/>
    <w:rsid w:val="00A079B3"/>
    <w:rsid w:val="00A267FC"/>
    <w:rsid w:val="00A26E0E"/>
    <w:rsid w:val="00A30451"/>
    <w:rsid w:val="00A30C79"/>
    <w:rsid w:val="00A40ABB"/>
    <w:rsid w:val="00A5680A"/>
    <w:rsid w:val="00A84A64"/>
    <w:rsid w:val="00A9692E"/>
    <w:rsid w:val="00A9794B"/>
    <w:rsid w:val="00AA0034"/>
    <w:rsid w:val="00AB5A80"/>
    <w:rsid w:val="00AB630F"/>
    <w:rsid w:val="00B30382"/>
    <w:rsid w:val="00B75616"/>
    <w:rsid w:val="00B83C08"/>
    <w:rsid w:val="00B91D59"/>
    <w:rsid w:val="00B934EC"/>
    <w:rsid w:val="00BA32F9"/>
    <w:rsid w:val="00BB5427"/>
    <w:rsid w:val="00BC71B6"/>
    <w:rsid w:val="00BD048F"/>
    <w:rsid w:val="00BD1057"/>
    <w:rsid w:val="00BE09C8"/>
    <w:rsid w:val="00C43CE8"/>
    <w:rsid w:val="00C47526"/>
    <w:rsid w:val="00C51F98"/>
    <w:rsid w:val="00C95107"/>
    <w:rsid w:val="00CB24A8"/>
    <w:rsid w:val="00CD5D2C"/>
    <w:rsid w:val="00CF5921"/>
    <w:rsid w:val="00D03640"/>
    <w:rsid w:val="00D24E91"/>
    <w:rsid w:val="00D310CF"/>
    <w:rsid w:val="00D70678"/>
    <w:rsid w:val="00D8665C"/>
    <w:rsid w:val="00D94A4E"/>
    <w:rsid w:val="00DB4E23"/>
    <w:rsid w:val="00DB6577"/>
    <w:rsid w:val="00DD26E4"/>
    <w:rsid w:val="00DE7D4D"/>
    <w:rsid w:val="00E3021D"/>
    <w:rsid w:val="00E571AF"/>
    <w:rsid w:val="00E66CEF"/>
    <w:rsid w:val="00EA5C5F"/>
    <w:rsid w:val="00EB04B8"/>
    <w:rsid w:val="00EE56A4"/>
    <w:rsid w:val="00EF5304"/>
    <w:rsid w:val="00F139DA"/>
    <w:rsid w:val="00F606D3"/>
    <w:rsid w:val="00F729A7"/>
    <w:rsid w:val="00FA1242"/>
    <w:rsid w:val="00FA4AAD"/>
    <w:rsid w:val="00FF5B5E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5F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A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7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1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1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17A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A48"/>
  </w:style>
  <w:style w:type="paragraph" w:styleId="Stopka">
    <w:name w:val="footer"/>
    <w:basedOn w:val="Normalny"/>
    <w:link w:val="StopkaZnak"/>
    <w:uiPriority w:val="99"/>
    <w:unhideWhenUsed/>
    <w:rsid w:val="0011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A48"/>
  </w:style>
  <w:style w:type="paragraph" w:styleId="Tekstdymka">
    <w:name w:val="Balloon Text"/>
    <w:basedOn w:val="Normalny"/>
    <w:link w:val="TekstdymkaZnak"/>
    <w:uiPriority w:val="99"/>
    <w:semiHidden/>
    <w:unhideWhenUsed/>
    <w:rsid w:val="0011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48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027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9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9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A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7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1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1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17A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A48"/>
  </w:style>
  <w:style w:type="paragraph" w:styleId="Stopka">
    <w:name w:val="footer"/>
    <w:basedOn w:val="Normalny"/>
    <w:link w:val="StopkaZnak"/>
    <w:uiPriority w:val="99"/>
    <w:unhideWhenUsed/>
    <w:rsid w:val="0011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A48"/>
  </w:style>
  <w:style w:type="paragraph" w:styleId="Tekstdymka">
    <w:name w:val="Balloon Text"/>
    <w:basedOn w:val="Normalny"/>
    <w:link w:val="TekstdymkaZnak"/>
    <w:uiPriority w:val="99"/>
    <w:semiHidden/>
    <w:unhideWhenUsed/>
    <w:rsid w:val="0011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48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027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9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9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7429-71C4-4D70-B603-A4F43DAE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151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Raba</dc:creator>
  <cp:lastModifiedBy>Sylwia Kalota</cp:lastModifiedBy>
  <cp:revision>16</cp:revision>
  <cp:lastPrinted>2022-03-29T13:02:00Z</cp:lastPrinted>
  <dcterms:created xsi:type="dcterms:W3CDTF">2020-06-18T06:48:00Z</dcterms:created>
  <dcterms:modified xsi:type="dcterms:W3CDTF">2022-03-29T13:02:00Z</dcterms:modified>
</cp:coreProperties>
</file>